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A37B" w14:textId="4551D4F3" w:rsidR="00DF30A7" w:rsidRPr="00E51206" w:rsidRDefault="00F60468" w:rsidP="00E54A46">
      <w:pPr>
        <w:tabs>
          <w:tab w:val="left" w:pos="6720"/>
        </w:tabs>
        <w:spacing w:after="0" w:line="240" w:lineRule="auto"/>
        <w:jc w:val="right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Załącznik nr </w:t>
      </w:r>
      <w:r w:rsidR="00DD1680">
        <w:rPr>
          <w:rFonts w:ascii="Cambria" w:eastAsia="Cambria" w:hAnsi="Cambria" w:cs="Cambria"/>
        </w:rPr>
        <w:t>1</w:t>
      </w:r>
    </w:p>
    <w:p w14:paraId="2F32F846" w14:textId="04893981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Cambria" w:hAnsi="Cambria"/>
          <w:b/>
        </w:rPr>
      </w:pPr>
      <w:r w:rsidRPr="00E51206">
        <w:rPr>
          <w:rFonts w:ascii="Cambria" w:hAnsi="Cambria"/>
          <w:b/>
        </w:rPr>
        <w:t>Dane Wykonawcy:</w:t>
      </w:r>
    </w:p>
    <w:p w14:paraId="516B5A4A" w14:textId="3108E7A0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azwa Firmy / Imię i Nazwisko: …....................................................................................</w:t>
      </w:r>
      <w:r w:rsidR="003D3CBC" w:rsidRPr="00E51206">
        <w:rPr>
          <w:rFonts w:ascii="Cambria" w:hAnsi="Cambria"/>
        </w:rPr>
        <w:t>....................</w:t>
      </w:r>
      <w:r w:rsidRPr="00E51206">
        <w:rPr>
          <w:rFonts w:ascii="Cambria" w:hAnsi="Cambria"/>
        </w:rPr>
        <w:t>........</w:t>
      </w:r>
      <w:r w:rsidR="00023884">
        <w:rPr>
          <w:rFonts w:ascii="Cambria" w:hAnsi="Cambria"/>
        </w:rPr>
        <w:t>...................</w:t>
      </w:r>
      <w:r w:rsidRPr="00E51206">
        <w:rPr>
          <w:rFonts w:ascii="Cambria" w:hAnsi="Cambria"/>
        </w:rPr>
        <w:t>...........</w:t>
      </w:r>
    </w:p>
    <w:p w14:paraId="1E739FF4" w14:textId="5EB63BCD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Siedziba Firmy / miejsce zamieszkania: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  <w:r w:rsidR="00023884">
        <w:rPr>
          <w:rFonts w:ascii="Cambria" w:hAnsi="Cambria"/>
        </w:rPr>
        <w:t>.................</w:t>
      </w:r>
      <w:r w:rsidRPr="00E51206">
        <w:rPr>
          <w:rFonts w:ascii="Cambria" w:hAnsi="Cambria"/>
        </w:rPr>
        <w:t>.</w:t>
      </w:r>
    </w:p>
    <w:p w14:paraId="54CC09AA" w14:textId="27BEEE6B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Numer telefonu: .....................................................     Numer faksu:       …</w:t>
      </w:r>
      <w:r w:rsidR="003D3CBC" w:rsidRPr="00E51206">
        <w:rPr>
          <w:rFonts w:ascii="Cambria" w:hAnsi="Cambria"/>
        </w:rPr>
        <w:t>……………………………</w:t>
      </w:r>
      <w:r w:rsidRPr="00E51206">
        <w:rPr>
          <w:rFonts w:ascii="Cambria" w:hAnsi="Cambria"/>
        </w:rPr>
        <w:t>……….………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>………….</w:t>
      </w:r>
    </w:p>
    <w:p w14:paraId="329B972D" w14:textId="08D25A0E" w:rsidR="00625BA8" w:rsidRPr="00E51206" w:rsidRDefault="00625BA8" w:rsidP="00625BA8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</w:rPr>
      </w:pPr>
      <w:r w:rsidRPr="00E51206">
        <w:rPr>
          <w:rFonts w:ascii="Cambria" w:hAnsi="Cambria"/>
        </w:rPr>
        <w:t>Adres poczty elektronicznej: ....................................................................................................</w:t>
      </w:r>
      <w:r w:rsidR="003D3CBC" w:rsidRPr="00E51206">
        <w:rPr>
          <w:rFonts w:ascii="Cambria" w:hAnsi="Cambria"/>
        </w:rPr>
        <w:t>................</w:t>
      </w:r>
      <w:r w:rsidRPr="00E51206">
        <w:rPr>
          <w:rFonts w:ascii="Cambria" w:hAnsi="Cambria"/>
        </w:rPr>
        <w:t>..............</w:t>
      </w:r>
      <w:r w:rsidR="00023884">
        <w:rPr>
          <w:rFonts w:ascii="Cambria" w:hAnsi="Cambria"/>
        </w:rPr>
        <w:t>......................</w:t>
      </w:r>
    </w:p>
    <w:p w14:paraId="19957615" w14:textId="215D550C" w:rsidR="00625BA8" w:rsidRPr="00E51206" w:rsidRDefault="00625BA8" w:rsidP="00D63F95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Cambria" w:hAnsi="Cambria"/>
          <w:lang w:val="de-DE"/>
        </w:rPr>
      </w:pPr>
      <w:r w:rsidRPr="00E51206">
        <w:rPr>
          <w:rFonts w:ascii="Cambria" w:hAnsi="Cambria"/>
          <w:lang w:val="de-DE"/>
        </w:rPr>
        <w:t>Numer REGON: ..........................  Numer NIP:  ……</w:t>
      </w:r>
      <w:r w:rsidR="003D3CBC" w:rsidRPr="00E51206">
        <w:rPr>
          <w:rFonts w:ascii="Cambria" w:hAnsi="Cambria"/>
          <w:lang w:val="de-DE"/>
        </w:rPr>
        <w:t>……………………………</w:t>
      </w:r>
      <w:r w:rsidR="00D63F95" w:rsidRPr="00E51206">
        <w:rPr>
          <w:rFonts w:ascii="Cambria" w:hAnsi="Cambria"/>
          <w:lang w:val="de-DE"/>
        </w:rPr>
        <w:t xml:space="preserve">………………… </w:t>
      </w:r>
      <w:r w:rsidRPr="00E51206">
        <w:rPr>
          <w:rFonts w:ascii="Cambria" w:hAnsi="Cambria"/>
        </w:rPr>
        <w:t>Nr KRS</w:t>
      </w:r>
      <w:r w:rsidR="003D3CBC" w:rsidRPr="00E51206">
        <w:rPr>
          <w:rFonts w:ascii="Cambria" w:hAnsi="Cambria"/>
        </w:rPr>
        <w:t>: .</w:t>
      </w:r>
      <w:r w:rsidRPr="00E51206">
        <w:rPr>
          <w:rFonts w:ascii="Cambria" w:hAnsi="Cambria"/>
        </w:rPr>
        <w:t>...............................</w:t>
      </w:r>
      <w:r w:rsidR="003D3CBC" w:rsidRPr="00E51206">
        <w:rPr>
          <w:rFonts w:ascii="Cambria" w:hAnsi="Cambria"/>
        </w:rPr>
        <w:t>.</w:t>
      </w:r>
      <w:r w:rsidRPr="00E51206">
        <w:rPr>
          <w:rFonts w:ascii="Cambria" w:hAnsi="Cambria"/>
        </w:rPr>
        <w:t xml:space="preserve"> </w:t>
      </w:r>
    </w:p>
    <w:p w14:paraId="5E0612A3" w14:textId="12896E1F" w:rsidR="00DF30A7" w:rsidRDefault="00DF30A7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5476841F" w14:textId="77777777" w:rsidR="00B607E1" w:rsidRPr="00E51206" w:rsidRDefault="00B607E1" w:rsidP="00DE1DA0">
      <w:pPr>
        <w:spacing w:after="0" w:line="240" w:lineRule="auto"/>
        <w:rPr>
          <w:rFonts w:ascii="Cambria" w:eastAsia="Cambria" w:hAnsi="Cambria" w:cs="Cambria"/>
          <w:b/>
          <w:bCs/>
        </w:rPr>
      </w:pPr>
    </w:p>
    <w:p w14:paraId="3C2C2667" w14:textId="602C4812" w:rsidR="00D86B27" w:rsidRPr="00E51206" w:rsidRDefault="00F60468" w:rsidP="004E1B4C">
      <w:pPr>
        <w:spacing w:after="0" w:line="360" w:lineRule="auto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</w:rPr>
        <w:t>FORMULARZ OFERTY</w:t>
      </w:r>
    </w:p>
    <w:p w14:paraId="0F0B3AD1" w14:textId="77777777" w:rsidR="00E51206" w:rsidRPr="00E51206" w:rsidRDefault="00E51206" w:rsidP="00E51206">
      <w:pPr>
        <w:pStyle w:val="Tekstpodstawowy31"/>
        <w:jc w:val="both"/>
        <w:rPr>
          <w:rFonts w:ascii="Cambria" w:eastAsia="Times New Roman" w:hAnsi="Cambria"/>
          <w:sz w:val="22"/>
          <w:szCs w:val="22"/>
          <w:lang w:eastAsia="ar-SA"/>
        </w:rPr>
      </w:pPr>
      <w:r w:rsidRPr="00E51206">
        <w:rPr>
          <w:rFonts w:ascii="Cambria" w:eastAsia="Times New Roman" w:hAnsi="Cambria"/>
          <w:b w:val="0"/>
          <w:bCs/>
          <w:sz w:val="22"/>
          <w:szCs w:val="22"/>
          <w:lang w:eastAsia="ar-SA"/>
        </w:rPr>
        <w:t>Odpowiadając na ogłoszenie o zamówieniu na realizację postępowania p/n:</w:t>
      </w:r>
      <w:r w:rsidRPr="00E51206">
        <w:rPr>
          <w:rFonts w:ascii="Cambria" w:eastAsia="Times New Roman" w:hAnsi="Cambria"/>
          <w:sz w:val="22"/>
          <w:szCs w:val="22"/>
          <w:lang w:eastAsia="ar-SA"/>
        </w:rPr>
        <w:t xml:space="preserve"> </w:t>
      </w:r>
    </w:p>
    <w:p w14:paraId="533E572F" w14:textId="282E6789" w:rsidR="00963B7B" w:rsidRDefault="00CE5A4F" w:rsidP="00CE5A4F">
      <w:pPr>
        <w:tabs>
          <w:tab w:val="center" w:pos="4536"/>
          <w:tab w:val="left" w:pos="6945"/>
        </w:tabs>
        <w:spacing w:before="40"/>
        <w:jc w:val="center"/>
        <w:rPr>
          <w:rFonts w:ascii="Cambria" w:hAnsi="Cambria" w:cstheme="minorBidi"/>
          <w:b/>
        </w:rPr>
      </w:pPr>
      <w:r w:rsidRPr="00E51206">
        <w:rPr>
          <w:rFonts w:ascii="Cambria" w:hAnsi="Cambria" w:cs="Arial"/>
          <w:b/>
          <w:i/>
        </w:rPr>
        <w:t xml:space="preserve">Świadczenie usługi merytorycznej oceny wniosków w ramach III naboru do programu grantowego </w:t>
      </w:r>
      <w:r w:rsidR="00197961">
        <w:rPr>
          <w:rFonts w:ascii="Cambria" w:hAnsi="Cambria" w:cs="Arial"/>
          <w:b/>
          <w:i/>
        </w:rPr>
        <w:br/>
      </w:r>
      <w:r w:rsidRPr="00E51206">
        <w:rPr>
          <w:rFonts w:ascii="Cambria" w:hAnsi="Cambria" w:cs="Arial"/>
          <w:b/>
          <w:i/>
        </w:rPr>
        <w:t>w celu realizacji projektu „Podkarpackie Centrum Innowacji</w:t>
      </w:r>
      <w:r w:rsidR="00197961">
        <w:rPr>
          <w:rFonts w:ascii="Cambria" w:hAnsi="Cambria" w:cs="Arial"/>
          <w:b/>
          <w:i/>
        </w:rPr>
        <w:t>”</w:t>
      </w:r>
      <w:r w:rsidRPr="6D3D215F">
        <w:rPr>
          <w:rFonts w:ascii="Cambria" w:hAnsi="Cambria" w:cstheme="minorBidi"/>
          <w:b/>
        </w:rPr>
        <w:t xml:space="preserve"> </w:t>
      </w:r>
    </w:p>
    <w:p w14:paraId="09CFE1E2" w14:textId="198A512A" w:rsidR="00027447" w:rsidRDefault="00AB4FFD" w:rsidP="00A433A9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Cambria" w:eastAsia="Times New Roman" w:hAnsi="Cambria" w:cs="Times New Roman"/>
          <w:lang w:eastAsia="ar-SA"/>
        </w:rPr>
        <w:t>S</w:t>
      </w:r>
      <w:r w:rsidR="00D86B27" w:rsidRPr="00E51206">
        <w:rPr>
          <w:rFonts w:ascii="Cambria" w:eastAsia="Times New Roman" w:hAnsi="Cambria" w:cs="Times New Roman"/>
          <w:lang w:eastAsia="ar-SA"/>
        </w:rPr>
        <w:t>kładam</w:t>
      </w:r>
      <w:r>
        <w:rPr>
          <w:rFonts w:ascii="Cambria" w:eastAsia="Times New Roman" w:hAnsi="Cambria" w:cs="Times New Roman"/>
          <w:lang w:eastAsia="ar-SA"/>
        </w:rPr>
        <w:t>/</w:t>
      </w:r>
      <w:r w:rsidR="00D86B27" w:rsidRPr="00E51206">
        <w:rPr>
          <w:rFonts w:ascii="Cambria" w:eastAsia="Times New Roman" w:hAnsi="Cambria" w:cs="Times New Roman"/>
          <w:lang w:eastAsia="ar-SA"/>
        </w:rPr>
        <w:t>y niniejszą ofertę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na </w:t>
      </w:r>
      <w:r w:rsidR="00EF185B" w:rsidRPr="00E51206">
        <w:rPr>
          <w:rFonts w:ascii="Cambria" w:eastAsia="Times New Roman" w:hAnsi="Cambria" w:cs="Times New Roman"/>
          <w:lang w:eastAsia="ar-SA"/>
        </w:rPr>
        <w:t>zawarcie</w:t>
      </w:r>
      <w:r w:rsidR="00D80406" w:rsidRPr="00E51206">
        <w:rPr>
          <w:rFonts w:ascii="Cambria" w:eastAsia="Times New Roman" w:hAnsi="Cambria" w:cs="Times New Roman"/>
          <w:lang w:eastAsia="ar-SA"/>
        </w:rPr>
        <w:t xml:space="preserve"> UMOWY RAMOWEJ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, zgodnie z szczegółowym opisem przedmiotu zamówienia (stanowiącym załącznik nr </w:t>
      </w:r>
      <w:r w:rsidR="00D977D9" w:rsidRPr="00E51206">
        <w:rPr>
          <w:rFonts w:ascii="Cambria" w:eastAsia="Times New Roman" w:hAnsi="Cambria" w:cs="Times New Roman"/>
          <w:lang w:eastAsia="ar-SA"/>
        </w:rPr>
        <w:t>1</w:t>
      </w:r>
      <w:r w:rsidR="00D86B27" w:rsidRPr="00E51206">
        <w:rPr>
          <w:rFonts w:ascii="Cambria" w:eastAsia="Times New Roman" w:hAnsi="Cambria" w:cs="Times New Roman"/>
          <w:lang w:eastAsia="ar-SA"/>
        </w:rPr>
        <w:t xml:space="preserve"> do SWZ)</w:t>
      </w:r>
      <w:r w:rsidR="00D86B27" w:rsidRPr="00E51206">
        <w:rPr>
          <w:rFonts w:ascii="Cambria" w:hAnsi="Cambria" w:cs="Times New Roman"/>
          <w:b/>
          <w:iCs/>
        </w:rPr>
        <w:t xml:space="preserve"> </w:t>
      </w:r>
      <w:r w:rsidR="00D86B27" w:rsidRPr="00E51206">
        <w:rPr>
          <w:rFonts w:ascii="Cambria" w:eastAsia="Times New Roman" w:hAnsi="Cambria" w:cs="Times New Roman"/>
          <w:bCs/>
          <w:lang w:eastAsia="ar-SA"/>
        </w:rPr>
        <w:t>znak sprawy</w:t>
      </w:r>
      <w:r w:rsidR="00D86B27" w:rsidRPr="00E51206">
        <w:rPr>
          <w:rFonts w:ascii="Cambria" w:eastAsia="Times New Roman" w:hAnsi="Cambria" w:cs="Times New Roman"/>
          <w:b/>
          <w:lang w:eastAsia="ar-SA"/>
        </w:rPr>
        <w:t xml:space="preserve"> </w:t>
      </w:r>
      <w:r w:rsidR="00CE5A4F" w:rsidRPr="3CE15136">
        <w:rPr>
          <w:rFonts w:ascii="Cambria" w:hAnsi="Cambria" w:cstheme="minorBidi"/>
          <w:caps/>
        </w:rPr>
        <w:t>PCI-6DZP.40.</w:t>
      </w:r>
      <w:r w:rsidR="00607391" w:rsidRPr="00564661">
        <w:rPr>
          <w:rFonts w:ascii="Cambria" w:hAnsi="Cambria" w:cstheme="minorBidi"/>
          <w:caps/>
        </w:rPr>
        <w:t>14</w:t>
      </w:r>
      <w:r w:rsidR="00CE5A4F" w:rsidRPr="3CE15136">
        <w:rPr>
          <w:rFonts w:ascii="Cambria" w:hAnsi="Cambria" w:cstheme="minorBidi"/>
          <w:caps/>
        </w:rPr>
        <w:t>.2021.PBR</w:t>
      </w:r>
      <w:r w:rsidR="00D86B27" w:rsidRPr="00E51206">
        <w:rPr>
          <w:rFonts w:ascii="Cambria" w:hAnsi="Cambria"/>
          <w:bCs/>
        </w:rPr>
        <w:t xml:space="preserve"> i </w:t>
      </w:r>
      <w:r w:rsidR="00D86B27" w:rsidRPr="00E51206">
        <w:rPr>
          <w:rFonts w:ascii="Cambria" w:eastAsia="Times New Roman" w:hAnsi="Cambria" w:cs="Times New Roman"/>
          <w:lang w:eastAsia="ar-SA"/>
        </w:rPr>
        <w:t>oferujemy wykonanie przedmiotu zamówienia zgodnie z wymogami zawartymi w Specyfikacji Warunków Zamówienia za cenę:</w:t>
      </w:r>
    </w:p>
    <w:p w14:paraId="08A6DDC6" w14:textId="77977E29" w:rsidR="00B607E1" w:rsidRPr="00BB0C52" w:rsidRDefault="00BB0C52" w:rsidP="00BB0C52">
      <w:pP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</w:pPr>
      <w:r w:rsidRPr="00BB0C52">
        <w:rPr>
          <w:rFonts w:ascii="Cambria" w:eastAsia="Times New Roman" w:hAnsi="Cambria" w:cs="Times New Roman"/>
          <w:b/>
          <w:bCs/>
          <w:sz w:val="24"/>
          <w:szCs w:val="24"/>
          <w:u w:val="single"/>
          <w:lang w:eastAsia="ar-SA"/>
        </w:rPr>
        <w:t>PROSZĘ WYPEŁNIĆ TABELĘ DOTYCZĄCĄ CZĘŚCI, KTÓREJ DOTYCZY OFERTA:</w:t>
      </w:r>
    </w:p>
    <w:p w14:paraId="1A0D4361" w14:textId="110B368D" w:rsidR="00B607E1" w:rsidRDefault="00B607E1" w:rsidP="00963B7B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lang w:eastAsia="ar-SA"/>
        </w:rPr>
      </w:pPr>
    </w:p>
    <w:p w14:paraId="505E5C48" w14:textId="6A587B8B" w:rsidR="00E416A1" w:rsidRDefault="00027447" w:rsidP="00027447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bookmarkStart w:id="0" w:name="_Hlk78958898"/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Technologie informacyjno-komunikacyjne (ICT)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783F5F" w:rsidRPr="00E51206" w14:paraId="51E09B3D" w14:textId="77777777" w:rsidTr="0087649D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055497D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F124BE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181B48D2" w14:textId="77777777" w:rsidR="00783F5F" w:rsidRPr="004D2534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69C551D0" w14:textId="77777777" w:rsidR="00783F5F" w:rsidRPr="00BA70B9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  <w:r>
              <w:rPr>
                <w:rStyle w:val="Odwoanieprzypisudolnego"/>
                <w:rFonts w:ascii="Cambria" w:hAnsi="Cambria"/>
                <w:b/>
                <w:color w:val="auto"/>
              </w:rPr>
              <w:footnoteReference w:id="2"/>
            </w:r>
          </w:p>
        </w:tc>
      </w:tr>
      <w:tr w:rsidR="00783F5F" w:rsidRPr="00E51206" w14:paraId="6DD2653D" w14:textId="77777777" w:rsidTr="00470673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0B0449C" w14:textId="48599216" w:rsidR="00783F5F" w:rsidRPr="00E51206" w:rsidRDefault="00783F5F" w:rsidP="0087649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</w:t>
            </w:r>
            <w:r w:rsidR="00266475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 w:rsidR="00470673"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44D92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D4BAE1E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B63A5F8" w14:textId="77777777" w:rsidR="00783F5F" w:rsidRPr="00E51206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8E2D252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AB4240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519360A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33AFE97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945CDCF" w14:textId="77777777" w:rsidR="00783F5F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5F547DB" w14:textId="77777777" w:rsidR="00783F5F" w:rsidRPr="001342DB" w:rsidRDefault="00783F5F" w:rsidP="0087649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6709E404" w14:textId="77777777" w:rsidTr="0087649D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211E041" w14:textId="21AE237A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EC1C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93CADDC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2D51C18" w14:textId="47E69E19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54C025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03AF7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4A38F9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6EF72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40BFF8A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1C7BF7E" w14:textId="1B57222C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D245ACE" w14:textId="77777777" w:rsidTr="0087649D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B82B658" w14:textId="478E1709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9A181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29A5D07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6EFC45E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374CF010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DA26C3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B1DF14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BE7B06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482789D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C59D3EF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BF361E" w:rsidRPr="00E51206" w14:paraId="41832B38" w14:textId="77777777" w:rsidTr="0087649D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68BB" w14:textId="3A987571" w:rsidR="00BF361E" w:rsidRPr="00E51206" w:rsidRDefault="00BF361E" w:rsidP="00BF361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>za jedną ocenę wniosku wykonaną przez 1 Eksperta  na panelu Komisji Oceny Projektów  wspólnie ze wskazanym</w:t>
            </w:r>
            <w:r w:rsidR="00E438F6">
              <w:rPr>
                <w:rFonts w:ascii="Cambria" w:hAnsi="Cambria"/>
                <w:b/>
              </w:rPr>
              <w:t>i</w:t>
            </w:r>
            <w:r>
              <w:rPr>
                <w:rFonts w:ascii="Cambria" w:hAnsi="Cambria"/>
                <w:b/>
              </w:rPr>
              <w:t xml:space="preserve"> przez Zamawiającego</w:t>
            </w:r>
            <w:r w:rsidR="00E438F6">
              <w:rPr>
                <w:rFonts w:ascii="Cambria" w:hAnsi="Cambria"/>
                <w:b/>
              </w:rPr>
              <w:t xml:space="preserve"> dwoma Ekspertami </w:t>
            </w:r>
            <w:r>
              <w:rPr>
                <w:rFonts w:ascii="Cambria" w:hAnsi="Cambria"/>
                <w:b/>
              </w:rPr>
              <w:t xml:space="preserve">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83E3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F72468C" w14:textId="77777777" w:rsidR="00BF361E" w:rsidRPr="00E51206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0953B5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6DD217E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C5AB758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F3852E9" w14:textId="77777777" w:rsidR="00BF361E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ED16100" w14:textId="77777777" w:rsidR="00BF361E" w:rsidRPr="001342DB" w:rsidRDefault="00BF361E" w:rsidP="00BF361E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4FCADD81" w14:textId="234D593A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bookmarkStart w:id="1" w:name="_Hlk78969306"/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</w:t>
      </w:r>
      <w:r w:rsidR="009164C8">
        <w:rPr>
          <w:rFonts w:ascii="Cambria" w:eastAsia="Cambria" w:hAnsi="Cambria" w:cs="Cambria"/>
          <w:b/>
          <w:bCs/>
          <w:color w:val="auto"/>
        </w:rPr>
        <w:br/>
      </w:r>
      <w:r w:rsidRPr="00055826">
        <w:rPr>
          <w:rFonts w:ascii="Cambria" w:eastAsia="Cambria" w:hAnsi="Cambria" w:cs="Cambria"/>
          <w:b/>
          <w:bCs/>
          <w:color w:val="auto"/>
        </w:rPr>
        <w:t>w Załączniku nr 5 do SWZ</w:t>
      </w:r>
      <w:bookmarkEnd w:id="1"/>
      <w:r w:rsidRPr="00055826">
        <w:rPr>
          <w:rFonts w:ascii="Cambria" w:eastAsia="Cambria" w:hAnsi="Cambria" w:cs="Cambria"/>
          <w:b/>
          <w:bCs/>
          <w:color w:val="auto"/>
        </w:rPr>
        <w:t>.</w:t>
      </w:r>
      <w:r w:rsidRPr="00055826">
        <w:rPr>
          <w:rStyle w:val="Odwoanieprzypisudolnego"/>
          <w:rFonts w:ascii="Cambria" w:eastAsia="Cambria" w:hAnsi="Cambria" w:cs="Cambria"/>
          <w:b/>
          <w:bCs/>
          <w:color w:val="auto"/>
        </w:rPr>
        <w:footnoteReference w:id="3"/>
      </w:r>
    </w:p>
    <w:p w14:paraId="060443FC" w14:textId="416EC4AC" w:rsidR="00CE5A4F" w:rsidRDefault="00027447" w:rsidP="009164C8">
      <w:pPr>
        <w:spacing w:after="0" w:line="240" w:lineRule="auto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783F5F">
        <w:rPr>
          <w:rFonts w:ascii="Cambria" w:eastAsia="Cambria" w:hAnsi="Cambria" w:cs="Cambria"/>
          <w:b/>
          <w:bCs/>
          <w:highlight w:val="darkGray"/>
        </w:rPr>
        <w:lastRenderedPageBreak/>
        <w:t xml:space="preserve">Część II: </w:t>
      </w:r>
      <w:r w:rsidRPr="00783F5F">
        <w:rPr>
          <w:rFonts w:ascii="Cambria" w:eastAsia="Cambria" w:hAnsi="Cambria" w:cstheme="minorHAnsi"/>
          <w:b/>
          <w:bCs/>
          <w:color w:val="000000" w:themeColor="text1"/>
        </w:rPr>
        <w:t>Efektywność energetyczna i odnawialne źródła energii</w:t>
      </w:r>
      <w:bookmarkEnd w:id="0"/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2481FE8C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279FB00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9EFC8D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5A4B86FC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1E86629E" w14:textId="27AABE0F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077B82F6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A0F0EB6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EB42B6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0F17B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B2B78A7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DC084CB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DB35B2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4BCC73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933D0A9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3D8E65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0A9178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FBB0E1C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5BCD1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1CBE8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5C6C65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4D7CE42" w14:textId="65B2F9F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1E2BC8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A86BB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610B13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2838C59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24FFF1B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57E8" w14:textId="09E9C3F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6903E21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619362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3FDBF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CE6BCD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E68434" w14:textId="6810A310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(słownie: ……………….) </w:t>
            </w:r>
          </w:p>
        </w:tc>
        <w:tc>
          <w:tcPr>
            <w:tcW w:w="709" w:type="dxa"/>
            <w:vAlign w:val="center"/>
          </w:tcPr>
          <w:p w14:paraId="086A966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C18F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446B41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777991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239E7A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27967CE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08F26BF9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C27DE" w14:textId="2F225C60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24C1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2AEAD8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45033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C984A2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9610AA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E2EF7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090ADC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96850B9" w14:textId="11E76846" w:rsidR="00027447" w:rsidRDefault="00027447" w:rsidP="00027447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24D8EABD" w14:textId="77777777" w:rsidR="009164C8" w:rsidRDefault="009164C8" w:rsidP="00027447">
      <w:pPr>
        <w:widowControl w:val="0"/>
        <w:spacing w:after="0"/>
        <w:ind w:right="6"/>
        <w:jc w:val="center"/>
        <w:rPr>
          <w:rFonts w:ascii="Cambria" w:eastAsia="Cambria" w:hAnsi="Cambria" w:cs="Cambria"/>
          <w:b/>
          <w:bCs/>
          <w:highlight w:val="darkGray"/>
        </w:rPr>
      </w:pPr>
    </w:p>
    <w:p w14:paraId="144A3E35" w14:textId="18D7AB72" w:rsidR="00027447" w:rsidRPr="00E51206" w:rsidRDefault="00027447" w:rsidP="00027447">
      <w:pPr>
        <w:widowControl w:val="0"/>
        <w:spacing w:after="0"/>
        <w:ind w:right="6"/>
        <w:jc w:val="center"/>
        <w:rPr>
          <w:rFonts w:ascii="Cambria" w:eastAsia="Cambria" w:hAnsi="Cambria" w:cstheme="minorHAnsi"/>
          <w:b/>
          <w:bCs/>
          <w:color w:val="000000" w:themeColor="text1"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II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Transport oraz motoryzacj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706D71D1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E99BC5F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DC802B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282DF4F9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061BB7F9" w14:textId="5C4A1CE4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4283886F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31B45F21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FB246BC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5507AA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B7E494A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6CE4F9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3CFEDB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ADF05C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8ED9901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E13A2E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25DC60B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58F4940F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B15EE81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FE105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AC52E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36B9F16" w14:textId="3993BF2E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41A13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76C681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2C2C8C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4E1A4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F61554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59CBC67" w14:textId="341285B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881863C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9E0D8B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E6D97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030B2A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74241A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3DE839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A6BB18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085F77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E74246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8A5E49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F3ED516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6743EE0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76C16" w14:textId="7FC4C9B7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lastRenderedPageBreak/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A5BF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537C42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6C5AA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2DE1CF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E0941D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2E907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96A1A01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0E73CD4C" w14:textId="62D5A6B6" w:rsidR="00783F5F" w:rsidRDefault="00783F5F" w:rsidP="00783F5F">
      <w:pPr>
        <w:spacing w:after="0" w:line="240" w:lineRule="auto"/>
        <w:jc w:val="both"/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6747CC8C" w14:textId="487F06F4" w:rsidR="00283743" w:rsidRDefault="00283743" w:rsidP="00783F5F">
      <w:pPr>
        <w:spacing w:after="0" w:line="240" w:lineRule="auto"/>
        <w:jc w:val="both"/>
      </w:pPr>
    </w:p>
    <w:p w14:paraId="0D5AFDA2" w14:textId="77777777" w:rsidR="00027447" w:rsidRDefault="00027447" w:rsidP="00055826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0705A33A" w14:textId="77777777" w:rsidR="00783F5F" w:rsidRPr="00E51206" w:rsidRDefault="00783F5F" w:rsidP="00783F5F">
      <w:pPr>
        <w:spacing w:after="0" w:line="240" w:lineRule="auto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IV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Edukacja oraz kultura, Turystyk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18800544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45F54499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557BB8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03782F65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34BED862" w14:textId="22432FB2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57FCB164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0256B722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3BC340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6248526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214F1C5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288C133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0CA208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54F15C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602CC8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746E40F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4BE6A31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7B6DCA4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42E3022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A34C8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1BD0E6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F943EB" w14:textId="7CDF24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1786E45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CF2A1D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7AF77B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7338875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AAC9ED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190B686" w14:textId="2B57A682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37DE995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D3B4EA1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444DA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2646CC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1ADF3C0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96CBE20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BC6C65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3B4B77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6EF870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E1D05B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7A713151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1FCF3C67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6EE64" w14:textId="07105791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4566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494AD93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D3C4A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52C3C3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1D0F0C5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59DAF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333D9B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6A183D64" w14:textId="68BCB6AD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2AB8FC37" w14:textId="77777777" w:rsidR="00EB71ED" w:rsidRDefault="00EB71ED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5FB046E5" w14:textId="4EF8CFC6" w:rsidR="00027447" w:rsidRDefault="00027447" w:rsidP="00055826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65023DF0" w14:textId="77777777" w:rsidR="00783F5F" w:rsidRPr="00E51206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V: </w:t>
      </w:r>
      <w:r w:rsidRPr="00E51206">
        <w:rPr>
          <w:rFonts w:ascii="Cambria" w:eastAsia="Cambria" w:hAnsi="Cambria" w:cstheme="minorHAnsi"/>
          <w:b/>
          <w:bCs/>
          <w:color w:val="000000" w:themeColor="text1"/>
        </w:rPr>
        <w:t>Ochrona zdrowia oraz technologie medyczne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69F9AFB0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E4A7ACD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55FB63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7F99FAE6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513B4603" w14:textId="0689837A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280D5388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AD5E189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A39FC24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D8AD3D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1ED7BA7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6EAD975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495125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5ECA28A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2245E4D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842857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0B0709BD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565F7DED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24A40E8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lastRenderedPageBreak/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1E6FD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2B61AF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5A8B61D" w14:textId="6F348F73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4E70314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12040F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045F21F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D6A514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42BDC89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0A7F499" w14:textId="05C45B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C66D353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6EDFF7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92CBA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A9C16C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1234203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30A845E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28DABF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00A294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0DE2B6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63431D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B68BEA7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AA2F24C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5FC02" w14:textId="56C020D8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19F1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120D7F9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40A422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8988BB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F34B22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3A2CD9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7B5203F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BD0263A" w14:textId="4E22517D" w:rsidR="00783F5F" w:rsidRDefault="00783F5F" w:rsidP="00783F5F">
      <w:pPr>
        <w:spacing w:after="0" w:line="240" w:lineRule="auto"/>
        <w:jc w:val="both"/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159D1775" w14:textId="46999E53" w:rsidR="00283743" w:rsidRDefault="00283743" w:rsidP="00783F5F">
      <w:pPr>
        <w:spacing w:after="0" w:line="240" w:lineRule="auto"/>
        <w:jc w:val="both"/>
      </w:pPr>
    </w:p>
    <w:p w14:paraId="69B8DADE" w14:textId="77777777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</w:p>
    <w:p w14:paraId="57E7A7ED" w14:textId="77777777" w:rsidR="00783F5F" w:rsidRPr="00E51206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  <w:b/>
          <w:bCs/>
        </w:rPr>
      </w:pPr>
      <w:r w:rsidRPr="00E51206">
        <w:rPr>
          <w:rFonts w:ascii="Cambria" w:eastAsia="Cambria" w:hAnsi="Cambria" w:cs="Cambria"/>
          <w:b/>
          <w:bCs/>
          <w:highlight w:val="darkGray"/>
        </w:rPr>
        <w:t xml:space="preserve">Część VI: </w:t>
      </w:r>
      <w:r w:rsidRPr="00783F5F">
        <w:rPr>
          <w:rFonts w:ascii="Cambria" w:eastAsia="Cambria" w:hAnsi="Cambria" w:cstheme="minorHAnsi"/>
          <w:b/>
          <w:bCs/>
          <w:color w:val="000000" w:themeColor="text1"/>
        </w:rPr>
        <w:t>Biogospodarka oraz żywność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6E44E402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B97F1DE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26C5B6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3D7BBED2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4F5440C0" w14:textId="6485A18E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650CF3AC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63EC0DE5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1DDFD0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C41ED6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83CA6A3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9D1938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8168E58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245FA50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044BD0D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6B96CDB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36000D7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66BDB3EA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CECF6D6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ADB9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5E3630ED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9C6320D" w14:textId="5FFFD979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7546EDF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3D23217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737B136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07C80098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ECB6E5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3A47231" w14:textId="7D5485AC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A2928DA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6AC0A5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15D93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E3AE78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4CFEF2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4816298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1543AD4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05C68F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432DD0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3E577DCA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3D817318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7D5D195A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F177" w14:textId="0873FC2A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13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356362E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93A2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08E8FA4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6CD574C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ED654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55537284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2EBD53D6" w14:textId="4A6419D3" w:rsidR="00783F5F" w:rsidRPr="00283743" w:rsidRDefault="00783F5F" w:rsidP="00783F5F">
      <w:pPr>
        <w:spacing w:after="0" w:line="240" w:lineRule="auto"/>
        <w:jc w:val="both"/>
        <w:rPr>
          <w:rFonts w:ascii="Cambria" w:eastAsia="Cambria" w:hAnsi="Cambria" w:cs="Cambria"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lastRenderedPageBreak/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623B890D" w14:textId="2341E039" w:rsidR="00027447" w:rsidRPr="00783F5F" w:rsidRDefault="00027447" w:rsidP="00055826">
      <w:pPr>
        <w:spacing w:after="0" w:line="240" w:lineRule="auto"/>
        <w:jc w:val="both"/>
        <w:rPr>
          <w:rFonts w:ascii="Cambria" w:eastAsia="Cambria" w:hAnsi="Cambria" w:cs="Cambria"/>
          <w:color w:val="auto"/>
        </w:rPr>
      </w:pPr>
    </w:p>
    <w:p w14:paraId="0B5A3444" w14:textId="77777777" w:rsidR="00783F5F" w:rsidRPr="00783F5F" w:rsidRDefault="00783F5F" w:rsidP="00783F5F">
      <w:pPr>
        <w:pStyle w:val="Akapitzlist"/>
        <w:spacing w:after="0" w:line="240" w:lineRule="auto"/>
        <w:ind w:left="284" w:hanging="284"/>
        <w:jc w:val="center"/>
        <w:rPr>
          <w:rFonts w:ascii="Cambria" w:eastAsia="Cambria" w:hAnsi="Cambria" w:cs="Cambria"/>
        </w:rPr>
      </w:pPr>
      <w:r w:rsidRPr="00283743">
        <w:rPr>
          <w:rFonts w:ascii="Cambria" w:eastAsia="Cambria" w:hAnsi="Cambria" w:cs="Cambria"/>
          <w:b/>
          <w:bCs/>
          <w:highlight w:val="darkGray"/>
        </w:rPr>
        <w:t>Część VII:</w:t>
      </w:r>
      <w:r w:rsidRPr="00783F5F">
        <w:rPr>
          <w:rFonts w:ascii="Cambria" w:eastAsia="Cambria" w:hAnsi="Cambria" w:cs="Cambria"/>
          <w:highlight w:val="darkGray"/>
        </w:rPr>
        <w:t xml:space="preserve"> </w:t>
      </w:r>
      <w:r w:rsidRPr="00783F5F">
        <w:rPr>
          <w:rFonts w:ascii="Cambria" w:eastAsia="Cambria" w:hAnsi="Cambria" w:cstheme="minorHAnsi"/>
          <w:b/>
          <w:bCs/>
          <w:color w:val="000000" w:themeColor="text1"/>
        </w:rPr>
        <w:t>Zaawansowane materiały oraz narzędzia</w:t>
      </w: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2126"/>
        <w:gridCol w:w="709"/>
        <w:gridCol w:w="2268"/>
      </w:tblGrid>
      <w:tr w:rsidR="00EB71ED" w:rsidRPr="00E51206" w14:paraId="778E22AC" w14:textId="77777777" w:rsidTr="00AB72B5">
        <w:trPr>
          <w:trHeight w:val="302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30D58C8C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NAZWA USŁUG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7DA337" w14:textId="77777777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</w:rPr>
              <w:t>CENA NETTO</w:t>
            </w:r>
          </w:p>
        </w:tc>
        <w:tc>
          <w:tcPr>
            <w:tcW w:w="709" w:type="dxa"/>
            <w:vAlign w:val="center"/>
          </w:tcPr>
          <w:p w14:paraId="6DEB2BFA" w14:textId="77777777" w:rsidR="00EB71ED" w:rsidRPr="004D2534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VAT</w:t>
            </w:r>
          </w:p>
        </w:tc>
        <w:tc>
          <w:tcPr>
            <w:tcW w:w="2268" w:type="dxa"/>
            <w:vAlign w:val="center"/>
          </w:tcPr>
          <w:p w14:paraId="7202FC18" w14:textId="7593B44D" w:rsidR="00EB71ED" w:rsidRPr="00BA70B9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auto"/>
              </w:rPr>
            </w:pPr>
            <w:r w:rsidRPr="004D2534">
              <w:rPr>
                <w:rFonts w:ascii="Cambria" w:hAnsi="Cambria"/>
                <w:b/>
                <w:color w:val="auto"/>
              </w:rPr>
              <w:t>CENA BRUTTO</w:t>
            </w:r>
          </w:p>
        </w:tc>
      </w:tr>
      <w:tr w:rsidR="00EB71ED" w:rsidRPr="00E51206" w14:paraId="0A8D4ABA" w14:textId="77777777" w:rsidTr="00AB72B5">
        <w:trPr>
          <w:trHeight w:val="1093"/>
        </w:trPr>
        <w:tc>
          <w:tcPr>
            <w:tcW w:w="4390" w:type="dxa"/>
            <w:shd w:val="clear" w:color="auto" w:fill="D9D9D9" w:themeFill="background1" w:themeFillShade="D9"/>
            <w:vAlign w:val="center"/>
            <w:hideMark/>
          </w:tcPr>
          <w:p w14:paraId="22D5075D" w14:textId="77777777" w:rsidR="00EB71ED" w:rsidRPr="00E51206" w:rsidRDefault="00EB71ED" w:rsidP="00AB72B5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 xml:space="preserve">wniosku, wykonaną </w:t>
            </w:r>
            <w:r w:rsidRPr="00E51206">
              <w:rPr>
                <w:rFonts w:ascii="Cambria" w:hAnsi="Cambria"/>
                <w:b/>
              </w:rPr>
              <w:t xml:space="preserve">przez 1 </w:t>
            </w:r>
            <w:r>
              <w:rPr>
                <w:rFonts w:ascii="Cambria" w:hAnsi="Cambria"/>
                <w:b/>
              </w:rPr>
              <w:t>E</w:t>
            </w:r>
            <w:r w:rsidRPr="00E51206">
              <w:rPr>
                <w:rFonts w:ascii="Cambria" w:hAnsi="Cambria"/>
                <w:b/>
              </w:rPr>
              <w:t>kspert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1883D65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42A837E3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A74E465" w14:textId="77777777" w:rsidR="00EB71ED" w:rsidRPr="00E51206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016AC3DF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7E8F8EE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FA2C822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62E4A787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78FBC473" w14:textId="77777777" w:rsidR="00EB71ED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6DAC6AE2" w14:textId="77777777" w:rsidR="00EB71ED" w:rsidRPr="001342DB" w:rsidRDefault="00EB71ED" w:rsidP="00AB72B5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4B90F787" w14:textId="77777777" w:rsidTr="00AB72B5">
        <w:trPr>
          <w:trHeight w:val="1384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9788754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>Cena jednostkowa</w:t>
            </w:r>
            <w:r>
              <w:rPr>
                <w:rFonts w:ascii="Cambria" w:hAnsi="Cambria"/>
                <w:b/>
              </w:rPr>
              <w:t xml:space="preserve"> za 1</w:t>
            </w:r>
            <w:r w:rsidRPr="00E51206">
              <w:rPr>
                <w:rFonts w:ascii="Cambria" w:hAnsi="Cambria"/>
                <w:b/>
              </w:rPr>
              <w:t xml:space="preserve"> ocenę </w:t>
            </w:r>
            <w:r>
              <w:rPr>
                <w:rFonts w:ascii="Cambria" w:hAnsi="Cambria"/>
                <w:b/>
              </w:rPr>
              <w:t>wniosku, wykonaną przez 1 Eksperta na panelu Komisji Oceny Projektów (jednoosobowo</w:t>
            </w:r>
            <w:r w:rsidRPr="00E51206">
              <w:rPr>
                <w:rFonts w:ascii="Cambria" w:hAnsi="Cambria"/>
                <w:b/>
              </w:rPr>
              <w:t>)</w:t>
            </w:r>
            <w:r>
              <w:rPr>
                <w:rFonts w:ascii="Cambria" w:hAnsi="Cambria"/>
                <w:b/>
              </w:rPr>
              <w:t xml:space="preserve">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 wysokości ceny podanej w wierszu 1 powyżej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7CCA2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563B7B3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FEC7F7A" w14:textId="7D8B01B9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8CE2325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772735E7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3EE33C9E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vAlign w:val="center"/>
          </w:tcPr>
          <w:p w14:paraId="364BDB9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1734600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2E995650" w14:textId="4F542E5A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7E09095D" w14:textId="77777777" w:rsidTr="00AB72B5">
        <w:trPr>
          <w:trHeight w:val="1833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374E64A" w14:textId="77777777" w:rsidR="00EB71ED" w:rsidRPr="00E51206" w:rsidRDefault="00EB71ED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 przez Zamawiającego Ekspertem,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2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B35C1C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9E14CA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34587A4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vAlign w:val="center"/>
          </w:tcPr>
          <w:p w14:paraId="5D717F8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66368641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54C9637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4CFAF0F4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</w:p>
          <w:p w14:paraId="51FA971B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583D82E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  <w:tr w:rsidR="00EB71ED" w:rsidRPr="00E51206" w14:paraId="2C25B9C7" w14:textId="77777777" w:rsidTr="00AB72B5">
        <w:trPr>
          <w:trHeight w:val="1544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93EE1" w14:textId="02903F84" w:rsidR="00EB71ED" w:rsidRPr="00E51206" w:rsidRDefault="00E438F6" w:rsidP="00EB71ED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E51206">
              <w:rPr>
                <w:rFonts w:ascii="Cambria" w:hAnsi="Cambria"/>
                <w:b/>
              </w:rPr>
              <w:t xml:space="preserve">Cena jednostkowa  </w:t>
            </w:r>
            <w:r>
              <w:rPr>
                <w:rFonts w:ascii="Cambria" w:hAnsi="Cambria"/>
                <w:b/>
              </w:rPr>
              <w:t xml:space="preserve">za jedną ocenę wniosku wykonaną przez 1 Eksperta  na panelu Komisji Oceny Projektów  wspólnie ze wskazanymi przez Zamawiającego dwoma Ekspertami przy czym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cena ta nie może być wyższa jak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>1/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>3</w:t>
            </w:r>
            <w:r w:rsidRPr="00E3542C">
              <w:rPr>
                <w:rFonts w:ascii="Cambria" w:hAnsi="Cambria"/>
                <w:b/>
                <w:i/>
                <w:iCs/>
                <w:u w:val="single"/>
              </w:rPr>
              <w:t xml:space="preserve"> wysokości ceny podanej w wierszu 1 powyżej.</w:t>
            </w:r>
            <w:r>
              <w:rPr>
                <w:rFonts w:ascii="Cambria" w:hAnsi="Cambria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E0E96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4C7269F5" w14:textId="77777777" w:rsidR="00EB71ED" w:rsidRPr="00E51206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57B132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14:paraId="2B35B929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 %</w:t>
            </w:r>
          </w:p>
          <w:p w14:paraId="470D263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811C3F" w14:textId="77777777" w:rsidR="00EB71ED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…………… zł</w:t>
            </w:r>
          </w:p>
          <w:p w14:paraId="1A25832B" w14:textId="77777777" w:rsidR="00EB71ED" w:rsidRPr="001342DB" w:rsidRDefault="00EB71ED" w:rsidP="00EB71ED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</w:rPr>
              <w:t>(słownie: ……………….)</w:t>
            </w:r>
          </w:p>
        </w:tc>
      </w:tr>
    </w:tbl>
    <w:p w14:paraId="0C87855A" w14:textId="0BA7FAFD" w:rsidR="00783F5F" w:rsidRDefault="00783F5F" w:rsidP="00783F5F">
      <w:pPr>
        <w:spacing w:after="0" w:line="240" w:lineRule="auto"/>
        <w:jc w:val="both"/>
        <w:rPr>
          <w:rFonts w:ascii="Cambria" w:eastAsia="Cambria" w:hAnsi="Cambria" w:cs="Cambria"/>
          <w:b/>
          <w:bCs/>
          <w:color w:val="auto"/>
        </w:rPr>
      </w:pPr>
      <w:r w:rsidRPr="00055826">
        <w:rPr>
          <w:rFonts w:ascii="Cambria" w:eastAsia="Cambria" w:hAnsi="Cambria" w:cs="Cambria"/>
          <w:b/>
          <w:bCs/>
          <w:color w:val="auto"/>
        </w:rPr>
        <w:t>Oświadczam, iż umowa wykonywana będzie przez ……</w:t>
      </w:r>
      <w:r>
        <w:rPr>
          <w:rFonts w:ascii="Cambria" w:eastAsia="Cambria" w:hAnsi="Cambria" w:cs="Cambria"/>
          <w:b/>
          <w:bCs/>
          <w:color w:val="auto"/>
        </w:rPr>
        <w:t>………..</w:t>
      </w:r>
      <w:r w:rsidRPr="00055826">
        <w:rPr>
          <w:rFonts w:ascii="Cambria" w:eastAsia="Cambria" w:hAnsi="Cambria" w:cs="Cambria"/>
          <w:b/>
          <w:bCs/>
          <w:color w:val="auto"/>
        </w:rPr>
        <w:t xml:space="preserve"> (ilość) eksperta/tów, wskazanych w Załączniku nr 5 do SWZ.</w:t>
      </w:r>
    </w:p>
    <w:p w14:paraId="75DE99B4" w14:textId="77BB7B7C" w:rsidR="00A36EBF" w:rsidRDefault="00A36EBF" w:rsidP="0005582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6E7D2FDE" w14:textId="77777777" w:rsidR="00A36EBF" w:rsidRPr="00055826" w:rsidRDefault="00A36EBF" w:rsidP="00055826">
      <w:pPr>
        <w:pStyle w:val="Tekstpodstawowy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1CA4A6D" w14:textId="57CDF392" w:rsidR="00732A86" w:rsidRPr="002C1824" w:rsidRDefault="00E7308E" w:rsidP="00E7308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284" w:hanging="284"/>
        <w:jc w:val="both"/>
        <w:rPr>
          <w:rFonts w:ascii="Cambria" w:hAnsi="Cambria"/>
          <w:i w:val="0"/>
          <w:color w:val="000000"/>
          <w:sz w:val="22"/>
          <w:szCs w:val="22"/>
        </w:rPr>
      </w:pP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świadczam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/y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, że Eksperci wskazani w załączniku nr</w:t>
      </w:r>
      <w:r w:rsidR="00C75B27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CE5A4F" w:rsidRPr="6D3D215F">
        <w:rPr>
          <w:rFonts w:ascii="Cambria" w:hAnsi="Cambria"/>
          <w:i w:val="0"/>
          <w:color w:val="000000" w:themeColor="text1"/>
          <w:sz w:val="22"/>
          <w:szCs w:val="22"/>
        </w:rPr>
        <w:t>5 do SWZ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wykonali 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ceny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wni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o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sków </w:t>
      </w:r>
      <w:r w:rsidR="009B2664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oraz brali udział w komercjalizacji projektów 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w liczbie 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>określon</w:t>
      </w:r>
      <w:r w:rsidR="00656CDD" w:rsidRPr="6D3D215F">
        <w:rPr>
          <w:rFonts w:ascii="Cambria" w:hAnsi="Cambria"/>
          <w:i w:val="0"/>
          <w:color w:val="000000" w:themeColor="text1"/>
          <w:sz w:val="22"/>
          <w:szCs w:val="22"/>
        </w:rPr>
        <w:t>ej</w:t>
      </w:r>
      <w:r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indywidualnie dla każdego z nich</w:t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 xml:space="preserve"> </w:t>
      </w:r>
      <w:r w:rsidR="009B2664">
        <w:br/>
      </w:r>
      <w:r w:rsidR="00F3502A" w:rsidRPr="6D3D215F">
        <w:rPr>
          <w:rFonts w:ascii="Cambria" w:hAnsi="Cambria"/>
          <w:i w:val="0"/>
          <w:color w:val="000000" w:themeColor="text1"/>
          <w:sz w:val="22"/>
          <w:szCs w:val="22"/>
        </w:rPr>
        <w:t>w kolumnie „Doświadczenie”.</w:t>
      </w:r>
    </w:p>
    <w:p w14:paraId="13060D6C" w14:textId="77777777" w:rsidR="002C1824" w:rsidRPr="00E51206" w:rsidRDefault="002C1824" w:rsidP="002C1824">
      <w:pPr>
        <w:pStyle w:val="Tekstpodstawowy"/>
        <w:ind w:left="284"/>
        <w:jc w:val="both"/>
        <w:rPr>
          <w:rFonts w:ascii="Cambria" w:hAnsi="Cambria"/>
          <w:i w:val="0"/>
          <w:color w:val="000000"/>
          <w:sz w:val="22"/>
          <w:szCs w:val="22"/>
        </w:rPr>
      </w:pPr>
    </w:p>
    <w:p w14:paraId="1895E588" w14:textId="39537EE0" w:rsidR="00C95FC9" w:rsidRPr="002C1824" w:rsidRDefault="00732A86" w:rsidP="00DA3D5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Cambria" w:hAnsi="Cambria"/>
          <w:i w:val="0"/>
          <w:iCs/>
          <w:sz w:val="22"/>
          <w:szCs w:val="22"/>
        </w:rPr>
      </w:pPr>
      <w:r w:rsidRPr="00E51206">
        <w:rPr>
          <w:rFonts w:ascii="Cambria" w:hAnsi="Cambria"/>
          <w:i w:val="0"/>
          <w:sz w:val="22"/>
          <w:szCs w:val="22"/>
        </w:rPr>
        <w:t xml:space="preserve">Zobowiązuję się do udzielenia 21 dniowego terminu </w:t>
      </w:r>
      <w:r w:rsidR="00037CF5" w:rsidRPr="00037CF5">
        <w:rPr>
          <w:rFonts w:ascii="Cambria" w:hAnsi="Cambria"/>
          <w:i w:val="0"/>
          <w:sz w:val="22"/>
          <w:szCs w:val="22"/>
        </w:rPr>
        <w:t>faktur / rachunków.</w:t>
      </w:r>
    </w:p>
    <w:p w14:paraId="533733E9" w14:textId="77777777" w:rsidR="002C1824" w:rsidRPr="002C1824" w:rsidRDefault="002C1824" w:rsidP="002C1824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p w14:paraId="148C08CA" w14:textId="386FB01F" w:rsidR="009B2664" w:rsidRPr="002C1824" w:rsidRDefault="00F60468" w:rsidP="002B13A3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Deklarujemy wykonanie przedmiotu zamówienia w terminie wskazanym w 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="002B13A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 OPZ.</w:t>
      </w:r>
    </w:p>
    <w:p w14:paraId="2FC470FA" w14:textId="77777777" w:rsidR="002C1824" w:rsidRPr="00E51206" w:rsidRDefault="002C1824" w:rsidP="002C1824">
      <w:pPr>
        <w:pStyle w:val="Tekstpodstawowy"/>
        <w:jc w:val="both"/>
        <w:rPr>
          <w:rFonts w:ascii="Cambria" w:eastAsia="Cambria" w:hAnsi="Cambria" w:cs="Cambria"/>
          <w:i w:val="0"/>
          <w:iCs/>
          <w:sz w:val="22"/>
          <w:szCs w:val="22"/>
        </w:rPr>
      </w:pPr>
    </w:p>
    <w:p w14:paraId="65233284" w14:textId="333E73CD" w:rsidR="009B746E" w:rsidRDefault="009B746E" w:rsidP="009B746E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Cambria" w:hAnsi="Cambria"/>
          <w:i w:val="0"/>
          <w:iCs/>
          <w:sz w:val="22"/>
          <w:szCs w:val="22"/>
        </w:rPr>
      </w:pPr>
      <w:bookmarkStart w:id="2" w:name="_Hlk78958912"/>
      <w:r w:rsidRPr="00E51206">
        <w:rPr>
          <w:rFonts w:ascii="Cambria" w:hAnsi="Cambria"/>
          <w:i w:val="0"/>
          <w:iCs/>
          <w:sz w:val="22"/>
          <w:szCs w:val="22"/>
        </w:rPr>
        <w:t xml:space="preserve">Oświadczam/y że jestem/śmy: </w:t>
      </w:r>
    </w:p>
    <w:p w14:paraId="7DED5F3A" w14:textId="1C03FEF4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>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223AA3FC" w14:textId="321F3EB4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4EED1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60.75pt;height:20.25pt" o:ole="">
            <v:imagedata r:id="rId11" o:title=""/>
          </v:shape>
          <w:control r:id="rId12" w:name="OptionButton8" w:shapeid="_x0000_i1037"/>
        </w:object>
      </w:r>
    </w:p>
    <w:p w14:paraId="08B7DB7E" w14:textId="66F3039A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55585225">
          <v:shape id="_x0000_i1039" type="#_x0000_t75" style="width:367.5pt;height:20.25pt" o:ole="">
            <v:imagedata r:id="rId13" o:title=""/>
          </v:shape>
          <w:control r:id="rId14" w:name="OptionButton9" w:shapeid="_x0000_i1039"/>
        </w:object>
      </w:r>
    </w:p>
    <w:p w14:paraId="07C8AD5D" w14:textId="5D4FA45F" w:rsidR="00285AD1" w:rsidRDefault="00285AD1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3C9F45A5">
          <v:shape id="_x0000_i1041" type="#_x0000_t75" style="width:500.25pt;height:20.25pt" o:ole="">
            <v:imagedata r:id="rId15" o:title=""/>
          </v:shape>
          <w:control r:id="rId16" w:name="OptionButton10" w:shapeid="_x0000_i1041"/>
        </w:object>
      </w:r>
    </w:p>
    <w:p w14:paraId="35592777" w14:textId="7FE2B214" w:rsidR="00285AD1" w:rsidRDefault="00285AD1" w:rsidP="00285AD1">
      <w:pPr>
        <w:pStyle w:val="Tekstpodstawowy"/>
        <w:ind w:left="284"/>
        <w:jc w:val="both"/>
        <w:rPr>
          <w:rFonts w:ascii="Cambria" w:hAnsi="Cambria"/>
          <w:b w:val="0"/>
          <w:iCs/>
        </w:rPr>
      </w:pPr>
      <w:r>
        <w:rPr>
          <w:rFonts w:ascii="Cambria" w:hAnsi="Cambria"/>
          <w:b w:val="0"/>
          <w:iCs/>
        </w:rPr>
        <w:object w:dxaOrig="1440" w:dyaOrig="1440" w14:anchorId="326F629B">
          <v:shape id="_x0000_i1043" type="#_x0000_t75" style="width:324pt;height:20.25pt" o:ole="">
            <v:imagedata r:id="rId17" o:title=""/>
          </v:shape>
          <w:control r:id="rId18" w:name="OptionButton11" w:shapeid="_x0000_i1043"/>
        </w:object>
      </w:r>
      <w:bookmarkEnd w:id="2"/>
    </w:p>
    <w:p w14:paraId="58B18C2D" w14:textId="53A2402C" w:rsidR="002C1824" w:rsidRDefault="002C1824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1284C0D0" w14:textId="09E5A376" w:rsidR="00A36EBF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49BCACAD" w14:textId="7519CEA1" w:rsidR="00A36EBF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7A18F4BD" w14:textId="77777777" w:rsidR="00A36EBF" w:rsidRPr="00E51206" w:rsidRDefault="00A36EBF" w:rsidP="00285AD1">
      <w:pPr>
        <w:pStyle w:val="Tekstpodstawowy"/>
        <w:ind w:left="284"/>
        <w:jc w:val="both"/>
        <w:rPr>
          <w:rFonts w:ascii="Cambria" w:hAnsi="Cambria"/>
          <w:i w:val="0"/>
          <w:iCs/>
          <w:sz w:val="22"/>
          <w:szCs w:val="22"/>
        </w:rPr>
      </w:pPr>
    </w:p>
    <w:p w14:paraId="03BF56A9" w14:textId="66851CE1" w:rsidR="009B746E" w:rsidRDefault="009B746E" w:rsidP="009B746E">
      <w:pPr>
        <w:pStyle w:val="Akapitzlist"/>
        <w:numPr>
          <w:ilvl w:val="0"/>
          <w:numId w:val="3"/>
        </w:numPr>
        <w:tabs>
          <w:tab w:val="left" w:pos="283"/>
        </w:tabs>
        <w:suppressAutoHyphens/>
        <w:spacing w:after="0" w:line="240" w:lineRule="auto"/>
        <w:ind w:hanging="720"/>
        <w:jc w:val="both"/>
        <w:rPr>
          <w:rFonts w:ascii="Cambria" w:hAnsi="Cambria"/>
          <w:b/>
          <w:bCs/>
        </w:rPr>
      </w:pPr>
      <w:bookmarkStart w:id="3" w:name="_Hlk78958943"/>
      <w:r w:rsidRPr="00E51206">
        <w:rPr>
          <w:rFonts w:ascii="Cambria" w:hAnsi="Cambria"/>
          <w:b/>
          <w:bCs/>
        </w:rPr>
        <w:lastRenderedPageBreak/>
        <w:t xml:space="preserve">Oświadczam/y, że: </w:t>
      </w:r>
    </w:p>
    <w:p w14:paraId="40062BE6" w14:textId="372EBE24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i w:val="0"/>
          <w:iCs/>
          <w:sz w:val="22"/>
          <w:szCs w:val="22"/>
        </w:rPr>
        <w:t xml:space="preserve">    (</w:t>
      </w:r>
      <w:r w:rsidR="00801715" w:rsidRPr="00801715">
        <w:rPr>
          <w:rFonts w:ascii="Cambria" w:hAnsi="Cambria"/>
          <w:i w:val="0"/>
          <w:iCs/>
          <w:sz w:val="22"/>
          <w:szCs w:val="22"/>
        </w:rPr>
        <w:t>PROSZĘ KLIKNĄĆ PONIŻEJ</w:t>
      </w:r>
      <w:r>
        <w:rPr>
          <w:rFonts w:ascii="Cambria" w:hAnsi="Cambria"/>
          <w:i w:val="0"/>
          <w:iCs/>
          <w:sz w:val="22"/>
          <w:szCs w:val="22"/>
        </w:rPr>
        <w:t>)</w:t>
      </w:r>
      <w:r w:rsidR="00BA70B9">
        <w:rPr>
          <w:rFonts w:ascii="Cambria" w:hAnsi="Cambria"/>
          <w:i w:val="0"/>
          <w:iCs/>
          <w:sz w:val="22"/>
          <w:szCs w:val="22"/>
        </w:rPr>
        <w:t>*</w:t>
      </w:r>
    </w:p>
    <w:p w14:paraId="7A41F4F6" w14:textId="4E7EB0C4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188EDC09">
          <v:shape id="_x0000_i1055" type="#_x0000_t75" style="width:475.5pt;height:20.25pt" o:ole="">
            <v:imagedata r:id="rId19" o:title=""/>
          </v:shape>
          <w:control r:id="rId20" w:name="OptionButton12" w:shapeid="_x0000_i1055"/>
        </w:object>
      </w:r>
    </w:p>
    <w:p w14:paraId="1BB1CDFD" w14:textId="0C20CA05" w:rsidR="00285AD1" w:rsidRDefault="00285AD1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  <w:r>
        <w:rPr>
          <w:rFonts w:ascii="Cambria" w:hAnsi="Cambria"/>
          <w:b w:val="0"/>
          <w:iCs/>
        </w:rPr>
        <w:object w:dxaOrig="1440" w:dyaOrig="1440" w14:anchorId="66C7FB69">
          <v:shape id="_x0000_i1072" type="#_x0000_t75" style="width:468.75pt;height:20.25pt" o:ole="">
            <v:imagedata r:id="rId21" o:title=""/>
          </v:shape>
          <w:control r:id="rId22" w:name="OptionButton13" w:shapeid="_x0000_i1072"/>
        </w:object>
      </w:r>
    </w:p>
    <w:p w14:paraId="077670BD" w14:textId="77777777" w:rsidR="002C1824" w:rsidRDefault="002C1824" w:rsidP="00285AD1">
      <w:pPr>
        <w:pStyle w:val="Tekstpodstawowy"/>
        <w:jc w:val="both"/>
        <w:rPr>
          <w:rFonts w:ascii="Cambria" w:hAnsi="Cambria"/>
          <w:i w:val="0"/>
          <w:iCs/>
          <w:sz w:val="22"/>
          <w:szCs w:val="22"/>
        </w:rPr>
      </w:pPr>
    </w:p>
    <w:bookmarkEnd w:id="3"/>
    <w:p w14:paraId="5D1EC452" w14:textId="71D0798B" w:rsidR="00BA70B9" w:rsidRPr="00285AD1" w:rsidRDefault="009B746E" w:rsidP="00285AD1">
      <w:pPr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  <w:r w:rsidRPr="00285AD1">
        <w:rPr>
          <w:rFonts w:ascii="Cambria" w:hAnsi="Cambria"/>
        </w:rPr>
        <w:t>Jeżeli jest to wiadome, należy podać również dane proponowanych podwykonawców:</w:t>
      </w:r>
    </w:p>
    <w:p w14:paraId="7C1104B1" w14:textId="77777777" w:rsidR="009B746E" w:rsidRPr="00E51206" w:rsidRDefault="009B746E" w:rsidP="009B746E">
      <w:pPr>
        <w:pStyle w:val="Akapitzlist"/>
        <w:tabs>
          <w:tab w:val="left" w:pos="283"/>
        </w:tabs>
        <w:suppressAutoHyphens/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796"/>
        <w:gridCol w:w="3165"/>
      </w:tblGrid>
      <w:tr w:rsidR="009B746E" w:rsidRPr="00E51206" w14:paraId="29DF44C5" w14:textId="77777777" w:rsidTr="00F67754">
        <w:tc>
          <w:tcPr>
            <w:tcW w:w="534" w:type="dxa"/>
            <w:shd w:val="clear" w:color="auto" w:fill="BFBFBF"/>
          </w:tcPr>
          <w:p w14:paraId="33EDEC0B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L.p.</w:t>
            </w:r>
          </w:p>
        </w:tc>
        <w:tc>
          <w:tcPr>
            <w:tcW w:w="5796" w:type="dxa"/>
            <w:shd w:val="clear" w:color="auto" w:fill="BFBFBF"/>
          </w:tcPr>
          <w:p w14:paraId="498531A5" w14:textId="0F14F8FB" w:rsidR="009B746E" w:rsidRPr="00E51206" w:rsidRDefault="00034E5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zakres</w:t>
            </w:r>
            <w:r w:rsidR="009B746E" w:rsidRPr="00E51206">
              <w:rPr>
                <w:rFonts w:ascii="Cambria" w:hAnsi="Cambria"/>
              </w:rPr>
              <w:t xml:space="preserve"> zamówienia powierzon</w:t>
            </w:r>
            <w:r w:rsidRPr="00E51206">
              <w:rPr>
                <w:rFonts w:ascii="Cambria" w:hAnsi="Cambria"/>
              </w:rPr>
              <w:t>y</w:t>
            </w:r>
            <w:r w:rsidR="009B746E" w:rsidRPr="00E51206">
              <w:rPr>
                <w:rFonts w:ascii="Cambria" w:hAnsi="Cambria"/>
              </w:rPr>
              <w:t xml:space="preserve"> podwykonawcy</w:t>
            </w:r>
          </w:p>
        </w:tc>
        <w:tc>
          <w:tcPr>
            <w:tcW w:w="3165" w:type="dxa"/>
            <w:shd w:val="clear" w:color="auto" w:fill="BFBFBF"/>
          </w:tcPr>
          <w:p w14:paraId="15CE6401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center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Firma podwykonawcy</w:t>
            </w:r>
          </w:p>
        </w:tc>
      </w:tr>
      <w:tr w:rsidR="009B746E" w:rsidRPr="00E51206" w14:paraId="559E8B02" w14:textId="77777777" w:rsidTr="00F67754">
        <w:tc>
          <w:tcPr>
            <w:tcW w:w="534" w:type="dxa"/>
            <w:shd w:val="clear" w:color="auto" w:fill="auto"/>
          </w:tcPr>
          <w:p w14:paraId="755DFB33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1.</w:t>
            </w:r>
          </w:p>
        </w:tc>
        <w:tc>
          <w:tcPr>
            <w:tcW w:w="5796" w:type="dxa"/>
            <w:shd w:val="clear" w:color="auto" w:fill="auto"/>
          </w:tcPr>
          <w:p w14:paraId="317AD83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50C5F6EC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7243F1AE" w14:textId="77777777" w:rsidTr="00F67754">
        <w:tc>
          <w:tcPr>
            <w:tcW w:w="534" w:type="dxa"/>
            <w:shd w:val="clear" w:color="auto" w:fill="auto"/>
          </w:tcPr>
          <w:p w14:paraId="3E47AC4F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2.</w:t>
            </w:r>
          </w:p>
        </w:tc>
        <w:tc>
          <w:tcPr>
            <w:tcW w:w="5796" w:type="dxa"/>
            <w:shd w:val="clear" w:color="auto" w:fill="auto"/>
          </w:tcPr>
          <w:p w14:paraId="5EAA31B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241D2E2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  <w:tr w:rsidR="009B746E" w:rsidRPr="00E51206" w14:paraId="6531B645" w14:textId="77777777" w:rsidTr="00F67754">
        <w:tc>
          <w:tcPr>
            <w:tcW w:w="534" w:type="dxa"/>
            <w:shd w:val="clear" w:color="auto" w:fill="auto"/>
          </w:tcPr>
          <w:p w14:paraId="339B884A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  <w:r w:rsidRPr="00E51206">
              <w:rPr>
                <w:rFonts w:ascii="Cambria" w:hAnsi="Cambria"/>
              </w:rPr>
              <w:t>…</w:t>
            </w:r>
          </w:p>
        </w:tc>
        <w:tc>
          <w:tcPr>
            <w:tcW w:w="5796" w:type="dxa"/>
            <w:shd w:val="clear" w:color="auto" w:fill="auto"/>
          </w:tcPr>
          <w:p w14:paraId="70C83DE5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  <w:tc>
          <w:tcPr>
            <w:tcW w:w="3165" w:type="dxa"/>
            <w:shd w:val="clear" w:color="auto" w:fill="auto"/>
          </w:tcPr>
          <w:p w14:paraId="4CFB712D" w14:textId="77777777" w:rsidR="009B746E" w:rsidRPr="00E51206" w:rsidRDefault="009B746E" w:rsidP="00F67754">
            <w:pPr>
              <w:tabs>
                <w:tab w:val="left" w:pos="283"/>
              </w:tabs>
              <w:suppressAutoHyphens/>
              <w:jc w:val="both"/>
              <w:rPr>
                <w:rFonts w:ascii="Cambria" w:hAnsi="Cambria"/>
              </w:rPr>
            </w:pPr>
          </w:p>
        </w:tc>
      </w:tr>
    </w:tbl>
    <w:p w14:paraId="08A83A70" w14:textId="77777777" w:rsidR="00BA70B9" w:rsidRPr="000E250D" w:rsidRDefault="00BA70B9" w:rsidP="00A36EBF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5649FEA2" w14:textId="21C6A53B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y, że zapoznaliśmy się z treścią </w:t>
      </w:r>
      <w:r w:rsidR="00C7565C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uzyskaliśmy konieczne informacje niezbędne do przygotowania oferty. Składając ofertę akceptujemy postanowienia</w:t>
      </w:r>
      <w:r w:rsidR="00F67754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i wymagania</w:t>
      </w:r>
      <w:r w:rsidR="00EC5AEA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dokumentacji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.</w:t>
      </w:r>
    </w:p>
    <w:p w14:paraId="5CBD7D42" w14:textId="77777777" w:rsidR="002C1824" w:rsidRPr="00E51206" w:rsidRDefault="002C1824" w:rsidP="002C1824">
      <w:pPr>
        <w:pStyle w:val="Tekstpodstawowy"/>
        <w:ind w:left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FBA63C4" w14:textId="771752DF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 zapoznaliśmy się z opisem przedmiotu zamówienia i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nie</w:t>
      </w:r>
      <w:r w:rsidR="00CA3E16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 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nosimy do niego zastrzeżeń.</w:t>
      </w:r>
    </w:p>
    <w:p w14:paraId="54D33B6F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3B5B3FFF" w14:textId="69761F21" w:rsidR="000D2EFF" w:rsidRPr="003039F3" w:rsidRDefault="000D2EFF" w:rsidP="000D2EFF">
      <w:pPr>
        <w:pStyle w:val="Tekstpodstawowy"/>
        <w:numPr>
          <w:ilvl w:val="0"/>
          <w:numId w:val="3"/>
        </w:numPr>
        <w:tabs>
          <w:tab w:val="num" w:pos="1211"/>
        </w:tabs>
        <w:spacing w:line="276" w:lineRule="auto"/>
        <w:ind w:left="426" w:hanging="426"/>
        <w:jc w:val="both"/>
        <w:rPr>
          <w:rFonts w:ascii="Cambria" w:hAnsi="Cambria"/>
          <w:bCs/>
          <w:i w:val="0"/>
          <w:sz w:val="22"/>
          <w:szCs w:val="22"/>
        </w:rPr>
      </w:pPr>
      <w:r w:rsidRPr="3E6BAD18">
        <w:rPr>
          <w:rFonts w:ascii="Cambria" w:eastAsia="Cambria" w:hAnsi="Cambria" w:cs="Cambria"/>
          <w:b w:val="0"/>
          <w:i w:val="0"/>
          <w:sz w:val="22"/>
          <w:szCs w:val="22"/>
        </w:rPr>
        <w:t xml:space="preserve">Oświadczamy, że uważamy się za związanych niniejszą ofertą </w:t>
      </w:r>
      <w:r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 xml:space="preserve">przez 30 dni, tj. do dnia: </w:t>
      </w:r>
      <w:r w:rsidR="003039F3"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2</w:t>
      </w:r>
      <w:r w:rsidR="00EB033C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9</w:t>
      </w:r>
      <w:r w:rsidR="003039F3"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.09</w:t>
      </w:r>
      <w:r w:rsidRPr="003039F3">
        <w:rPr>
          <w:rFonts w:ascii="Cambria" w:eastAsia="Cambria" w:hAnsi="Cambria" w:cs="Cambria"/>
          <w:bCs/>
          <w:i w:val="0"/>
          <w:sz w:val="22"/>
          <w:szCs w:val="22"/>
          <w:u w:val="single"/>
        </w:rPr>
        <w:t>.2021 r.</w:t>
      </w:r>
    </w:p>
    <w:p w14:paraId="5E801249" w14:textId="77777777" w:rsidR="002C1824" w:rsidRPr="00C95FC9" w:rsidRDefault="002C1824" w:rsidP="002C1824">
      <w:pPr>
        <w:pStyle w:val="Tekstpodstawowy"/>
        <w:tabs>
          <w:tab w:val="num" w:pos="1211"/>
        </w:tabs>
        <w:spacing w:line="276" w:lineRule="auto"/>
        <w:jc w:val="both"/>
        <w:rPr>
          <w:rFonts w:ascii="Cambria" w:hAnsi="Cambria"/>
          <w:b w:val="0"/>
          <w:i w:val="0"/>
          <w:sz w:val="22"/>
          <w:szCs w:val="22"/>
        </w:rPr>
      </w:pPr>
    </w:p>
    <w:p w14:paraId="7354B92F" w14:textId="28C3FCE6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Zobowiązuje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my się w przypadku wyboru naszej oferty za najkorzystniejszą</w:t>
      </w:r>
      <w:r w:rsidR="009B746E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w przedmiotowym postępowaniu do zawarcia umowy na warunkach określonych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w SI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w terminie i miejscu wskazanym przez Zamawiającego.</w:t>
      </w:r>
    </w:p>
    <w:p w14:paraId="01C9BD54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14512D06" w14:textId="0F68E8FA" w:rsidR="00BD5F5E" w:rsidRPr="002C1824" w:rsidRDefault="00F60468" w:rsidP="009B746E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y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 iż wszystkie informacje zamieszczone w Ofercie są aktualne i prawdziwe.</w:t>
      </w:r>
    </w:p>
    <w:p w14:paraId="46BE76CB" w14:textId="77777777" w:rsidR="002C1824" w:rsidRPr="00E51206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DDD5FB3" w14:textId="5FA16F9E" w:rsidR="00BB14ED" w:rsidRPr="00BB14ED" w:rsidRDefault="00F60468" w:rsidP="00BB14ED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,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iż w cenie oferty uwzględniliśmy wszystkie wymagania niniejszego </w:t>
      </w:r>
      <w:r w:rsidR="00700263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SWZ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 xml:space="preserve"> oraz wszelkie koszty związane z realizacją zamówienia.</w:t>
      </w:r>
    </w:p>
    <w:p w14:paraId="4F43ECE5" w14:textId="77777777" w:rsidR="00BB14ED" w:rsidRPr="00BB14ED" w:rsidRDefault="00BB14ED" w:rsidP="00BB14ED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00AD1E56" w14:textId="77777777" w:rsidR="00BB14ED" w:rsidRPr="00890624" w:rsidRDefault="00BB14ED" w:rsidP="00BB14ED">
      <w:pPr>
        <w:pStyle w:val="Standard"/>
        <w:numPr>
          <w:ilvl w:val="0"/>
          <w:numId w:val="3"/>
        </w:numPr>
        <w:tabs>
          <w:tab w:val="left" w:pos="851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3E6BAD18">
        <w:rPr>
          <w:rFonts w:ascii="Cambria" w:hAnsi="Cambria" w:cs="Calibri"/>
          <w:color w:val="000000" w:themeColor="text1"/>
          <w:sz w:val="22"/>
          <w:szCs w:val="22"/>
        </w:rPr>
        <w:t>Oświadczamy, że zgodnie z przepisami ustawy z dnia 11 marca 2004r. o podatku od towarów i usług  (t.j., Dz. U. z 2021 r. poz. 685)*:</w:t>
      </w:r>
    </w:p>
    <w:p w14:paraId="0C718796" w14:textId="77777777" w:rsidR="00BB14ED" w:rsidRDefault="00BB14ED" w:rsidP="00BB14ED">
      <w:pPr>
        <w:pStyle w:val="Standard"/>
        <w:tabs>
          <w:tab w:val="left" w:pos="1353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9355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BB14ED" w14:paraId="7F2D56FD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3DC3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</w:t>
            </w:r>
            <w:r>
              <w:rPr>
                <w:rFonts w:ascii="Cambria" w:hAnsi="Cambria" w:cs="Calibri"/>
                <w:sz w:val="22"/>
                <w:szCs w:val="22"/>
              </w:rPr>
              <w:t>y</w:t>
            </w:r>
            <w:r w:rsidRPr="00890624">
              <w:rPr>
                <w:rFonts w:ascii="Cambria" w:hAnsi="Cambria" w:cs="Calibri"/>
                <w:sz w:val="22"/>
                <w:szCs w:val="22"/>
              </w:rPr>
              <w:t xml:space="preserve"> nie będzie prowadzić do powstania u Zamawiającego obowiązku podatkowego</w:t>
            </w:r>
          </w:p>
        </w:tc>
      </w:tr>
      <w:tr w:rsidR="00BB14ED" w14:paraId="2C8AFC61" w14:textId="77777777" w:rsidTr="004B0F99"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F14C9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9B746E">
              <w:rPr>
                <w:rFonts w:ascii="MS Gothic" w:eastAsia="MS Gothic" w:hAnsi="MS Gothic"/>
                <w:iCs/>
                <w:sz w:val="32"/>
                <w:szCs w:val="32"/>
              </w:rPr>
              <w:t>□</w:t>
            </w:r>
            <w:r>
              <w:rPr>
                <w:rFonts w:ascii="MS Gothic" w:eastAsia="MS Gothic" w:hAnsi="MS Gothic"/>
                <w:iCs/>
                <w:sz w:val="32"/>
                <w:szCs w:val="32"/>
              </w:rPr>
              <w:t xml:space="preserve">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Wybór ofert będzie prowadzić do powstania u Zamawiającego obowiązku podatkowego</w:t>
            </w:r>
          </w:p>
          <w:p w14:paraId="057D13A7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 odniesieniu do następujących usług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</w:t>
            </w:r>
          </w:p>
          <w:p w14:paraId="2A679CB9" w14:textId="77777777" w:rsidR="00BB14ED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14:paraId="63F441BE" w14:textId="77777777" w:rsidR="00BB14ED" w:rsidRPr="00890624" w:rsidRDefault="00BB14ED" w:rsidP="004B0F99">
            <w:pPr>
              <w:pStyle w:val="Standard"/>
              <w:tabs>
                <w:tab w:val="left" w:pos="360"/>
              </w:tabs>
              <w:spacing w:line="256" w:lineRule="auto"/>
              <w:ind w:left="453"/>
              <w:jc w:val="both"/>
              <w:rPr>
                <w:rFonts w:ascii="Cambria" w:hAnsi="Cambria"/>
                <w:sz w:val="22"/>
                <w:szCs w:val="22"/>
              </w:rPr>
            </w:pPr>
            <w:r w:rsidRPr="00890624">
              <w:rPr>
                <w:rFonts w:ascii="Cambria" w:hAnsi="Cambria" w:cs="Calibri"/>
                <w:sz w:val="22"/>
                <w:szCs w:val="22"/>
              </w:rPr>
              <w:t>Wartość usług powodująca obowiązek podatkowy u Zamawiającego to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: </w:t>
            </w:r>
            <w:r w:rsidRPr="00890624">
              <w:rPr>
                <w:rFonts w:ascii="Cambria" w:hAnsi="Cambria" w:cs="Calibri"/>
                <w:sz w:val="22"/>
                <w:szCs w:val="22"/>
              </w:rPr>
              <w:t>…………………. zł netto</w:t>
            </w:r>
            <w:r>
              <w:rPr>
                <w:rFonts w:ascii="Cambria" w:hAnsi="Cambria" w:cs="Calibri"/>
                <w:sz w:val="22"/>
                <w:szCs w:val="22"/>
              </w:rPr>
              <w:t>, a stawka podatku VAT, zgodnie z wiedzą wykonawcy wynosi: ……….. %</w:t>
            </w:r>
          </w:p>
        </w:tc>
      </w:tr>
    </w:tbl>
    <w:p w14:paraId="6B00CD5B" w14:textId="77777777" w:rsidR="00BB14ED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libri" w:hAnsi="Calibri" w:cs="Calibri"/>
          <w:sz w:val="20"/>
          <w:szCs w:val="20"/>
          <w:u w:val="single"/>
        </w:rPr>
      </w:pPr>
    </w:p>
    <w:p w14:paraId="18D31E23" w14:textId="77777777" w:rsidR="00BB14ED" w:rsidRPr="00890624" w:rsidRDefault="00BB14ED" w:rsidP="00BB14ED">
      <w:pPr>
        <w:pStyle w:val="Standard"/>
        <w:tabs>
          <w:tab w:val="left" w:pos="1211"/>
        </w:tabs>
        <w:ind w:left="426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z w:val="22"/>
          <w:szCs w:val="22"/>
          <w:u w:val="single"/>
        </w:rPr>
        <w:t>POUCZENIE</w:t>
      </w:r>
    </w:p>
    <w:p w14:paraId="340062DC" w14:textId="7139EE8A" w:rsidR="00BB14ED" w:rsidRPr="00BB14ED" w:rsidRDefault="00BB14ED" w:rsidP="00BB14ED">
      <w:pPr>
        <w:pStyle w:val="Standard"/>
        <w:tabs>
          <w:tab w:val="left" w:pos="1211"/>
        </w:tabs>
        <w:ind w:left="851"/>
        <w:jc w:val="both"/>
        <w:rPr>
          <w:rFonts w:ascii="Cambria" w:hAnsi="Cambria"/>
          <w:sz w:val="22"/>
          <w:szCs w:val="22"/>
        </w:rPr>
      </w:pPr>
      <w:r w:rsidRPr="00890624">
        <w:rPr>
          <w:rFonts w:ascii="Cambria" w:hAnsi="Cambria" w:cs="Calibri"/>
          <w:spacing w:val="-2"/>
          <w:sz w:val="22"/>
          <w:szCs w:val="22"/>
        </w:rPr>
        <w:t>Drugi przypadek dotyczy Wykonawców, których oferty będą generować obowiązek doliczania wartości podatku VAT do wartości netto oferty, tj. w przypadku</w:t>
      </w:r>
      <w:r>
        <w:rPr>
          <w:rFonts w:ascii="Cambria" w:hAnsi="Cambria" w:cs="Calibri"/>
          <w:spacing w:val="-2"/>
          <w:sz w:val="22"/>
          <w:szCs w:val="22"/>
        </w:rPr>
        <w:t xml:space="preserve"> oferowania</w:t>
      </w:r>
      <w:r w:rsidRPr="00890624">
        <w:rPr>
          <w:rFonts w:ascii="Cambria" w:hAnsi="Cambria" w:cs="Calibri"/>
          <w:spacing w:val="-2"/>
          <w:sz w:val="22"/>
          <w:szCs w:val="22"/>
        </w:rPr>
        <w:t xml:space="preserve"> usług, z którymi wiąże się obowiązek doliczenia przez Zamawiającego podatku VAT przy porównaniu cen ofertowych</w:t>
      </w:r>
      <w:r w:rsidRPr="00890624">
        <w:rPr>
          <w:rFonts w:ascii="Cambria" w:hAnsi="Cambria" w:cs="Calibri"/>
          <w:sz w:val="22"/>
          <w:szCs w:val="22"/>
        </w:rPr>
        <w:t>.</w:t>
      </w:r>
      <w:r w:rsidRPr="00890624">
        <w:rPr>
          <w:rFonts w:ascii="Cambria" w:hAnsi="Cambria" w:cs="Calibri"/>
          <w:color w:val="000000"/>
          <w:sz w:val="22"/>
          <w:szCs w:val="22"/>
        </w:rPr>
        <w:t xml:space="preserve">  </w:t>
      </w:r>
    </w:p>
    <w:p w14:paraId="0BB7A341" w14:textId="77777777" w:rsidR="002C1824" w:rsidRPr="0040294B" w:rsidRDefault="002C1824" w:rsidP="002C1824">
      <w:pPr>
        <w:pStyle w:val="Tekstpodstawowy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</w:p>
    <w:p w14:paraId="6962E175" w14:textId="635F6BAB" w:rsidR="00BD5F5E" w:rsidRPr="00E51206" w:rsidRDefault="00F60468" w:rsidP="00D63F95">
      <w:pPr>
        <w:pStyle w:val="Tekstpodstawowy"/>
        <w:numPr>
          <w:ilvl w:val="0"/>
          <w:numId w:val="3"/>
        </w:numPr>
        <w:tabs>
          <w:tab w:val="clear" w:pos="720"/>
          <w:tab w:val="num" w:pos="426"/>
        </w:tabs>
        <w:ind w:left="284" w:hanging="284"/>
        <w:jc w:val="both"/>
        <w:rPr>
          <w:rFonts w:ascii="Cambria" w:hAnsi="Cambria"/>
          <w:b w:val="0"/>
          <w:bCs/>
          <w:i w:val="0"/>
          <w:iCs/>
          <w:sz w:val="22"/>
          <w:szCs w:val="22"/>
        </w:rPr>
      </w:pP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Oświadczam</w:t>
      </w:r>
      <w:r w:rsidR="00AB4FFD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/</w:t>
      </w:r>
      <w:r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y, że</w:t>
      </w:r>
      <w:r w:rsidR="0034378B" w:rsidRPr="00E51206">
        <w:rPr>
          <w:rFonts w:ascii="Cambria" w:eastAsia="Cambria" w:hAnsi="Cambria" w:cs="Cambria"/>
          <w:b w:val="0"/>
          <w:bCs/>
          <w:i w:val="0"/>
          <w:iCs/>
          <w:sz w:val="22"/>
          <w:szCs w:val="22"/>
        </w:rPr>
        <w:t>:</w:t>
      </w:r>
    </w:p>
    <w:p w14:paraId="117044A9" w14:textId="5EB25909" w:rsidR="00BD5F5E" w:rsidRPr="00E51206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spełni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szystkie warunki ustanowione</w:t>
      </w:r>
      <w:r w:rsidR="0034378B" w:rsidRPr="00E51206">
        <w:rPr>
          <w:rFonts w:ascii="Cambria" w:eastAsia="Cambria" w:hAnsi="Cambria" w:cs="Cambria"/>
        </w:rPr>
        <w:t xml:space="preserve"> przedmiotowym postępowaniem;</w:t>
      </w:r>
    </w:p>
    <w:p w14:paraId="1B06C43D" w14:textId="7B0E9DE9" w:rsidR="00BD5F5E" w:rsidRPr="00E51206" w:rsidRDefault="009B746E" w:rsidP="00D63F95">
      <w:pPr>
        <w:spacing w:after="0" w:line="240" w:lineRule="auto"/>
        <w:ind w:left="851" w:hanging="142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 xml:space="preserve">- </w:t>
      </w:r>
      <w:r w:rsidR="00F60468" w:rsidRPr="00E51206">
        <w:rPr>
          <w:rFonts w:ascii="Cambria" w:eastAsia="Cambria" w:hAnsi="Cambria" w:cs="Cambria"/>
        </w:rPr>
        <w:t>posiadam</w:t>
      </w:r>
      <w:r w:rsidR="00AB4FFD">
        <w:rPr>
          <w:rFonts w:ascii="Cambria" w:eastAsia="Cambria" w:hAnsi="Cambria" w:cs="Cambria"/>
        </w:rPr>
        <w:t>/</w:t>
      </w:r>
      <w:r w:rsidR="00F60468" w:rsidRPr="00E51206">
        <w:rPr>
          <w:rFonts w:ascii="Cambria" w:eastAsia="Cambria" w:hAnsi="Cambria" w:cs="Cambria"/>
        </w:rPr>
        <w:t>y uprawnienia do wykonywania określonej działalności lub czynności, jeżeli przepisy prawa nakładają obowiązek ich posiadania;</w:t>
      </w:r>
    </w:p>
    <w:p w14:paraId="6DA31E84" w14:textId="2B3B43C1" w:rsidR="00BD5F5E" w:rsidRDefault="00F60468" w:rsidP="00D63F95">
      <w:pPr>
        <w:spacing w:after="0" w:line="240" w:lineRule="auto"/>
        <w:ind w:left="720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- posiadam</w:t>
      </w:r>
      <w:r w:rsidR="00AB4FFD">
        <w:rPr>
          <w:rFonts w:ascii="Cambria" w:eastAsia="Cambria" w:hAnsi="Cambria" w:cs="Cambria"/>
        </w:rPr>
        <w:t>/</w:t>
      </w:r>
      <w:r w:rsidRPr="00E51206">
        <w:rPr>
          <w:rFonts w:ascii="Cambria" w:eastAsia="Cambria" w:hAnsi="Cambria" w:cs="Cambria"/>
        </w:rPr>
        <w:t>y wiedzę i doświadczenie niezbędne do zreal</w:t>
      </w:r>
      <w:r w:rsidR="0034378B" w:rsidRPr="00E51206">
        <w:rPr>
          <w:rFonts w:ascii="Cambria" w:eastAsia="Cambria" w:hAnsi="Cambria" w:cs="Cambria"/>
        </w:rPr>
        <w:t>izowania niniejszego zamówienia.</w:t>
      </w:r>
    </w:p>
    <w:p w14:paraId="1BA2FAF0" w14:textId="77777777" w:rsidR="002C1824" w:rsidRPr="003039F3" w:rsidRDefault="002C1824" w:rsidP="00D63F95">
      <w:pPr>
        <w:spacing w:after="0" w:line="240" w:lineRule="auto"/>
        <w:ind w:left="720"/>
        <w:jc w:val="both"/>
        <w:rPr>
          <w:rFonts w:ascii="Cambria" w:eastAsia="Cambria" w:hAnsi="Cambria" w:cs="Cambria"/>
          <w:color w:val="auto"/>
        </w:rPr>
      </w:pPr>
    </w:p>
    <w:p w14:paraId="6AB66D64" w14:textId="61EC9595" w:rsidR="007412DE" w:rsidRPr="003039F3" w:rsidRDefault="007412DE" w:rsidP="007412DE">
      <w:pPr>
        <w:pStyle w:val="Akapitzlist"/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eastAsia="Cambria" w:hAnsi="Cambria" w:cs="Cambria"/>
          <w:color w:val="auto"/>
        </w:rPr>
      </w:pPr>
      <w:r w:rsidRPr="003039F3">
        <w:rPr>
          <w:rFonts w:ascii="Cambria" w:eastAsia="Cambria" w:hAnsi="Cambria" w:cs="Cambria"/>
          <w:color w:val="auto"/>
        </w:rPr>
        <w:lastRenderedPageBreak/>
        <w:t xml:space="preserve">Zostaliśmy poinformowani, że podana w treści Oferty, na potrzeby obliczenia ceny i porównania ofert, ilość ocen do wykonania, jest jedynie szacunkowa, a rzeczywista ilość ocen ustalona zostanie na etapie realizacji umowy, na zasadach opisanych w pkt. </w:t>
      </w:r>
      <w:r w:rsidR="00564661" w:rsidRPr="003039F3">
        <w:rPr>
          <w:rFonts w:ascii="Cambria" w:eastAsia="Cambria" w:hAnsi="Cambria" w:cs="Cambria"/>
          <w:color w:val="auto"/>
        </w:rPr>
        <w:t>IV.8 SWZ</w:t>
      </w:r>
      <w:r w:rsidRPr="003039F3">
        <w:rPr>
          <w:rFonts w:ascii="Cambria" w:eastAsia="Cambria" w:hAnsi="Cambria" w:cs="Cambria"/>
          <w:color w:val="auto"/>
        </w:rPr>
        <w:t>.</w:t>
      </w:r>
    </w:p>
    <w:p w14:paraId="4272A217" w14:textId="77777777" w:rsidR="002C1824" w:rsidRPr="002C1824" w:rsidRDefault="002C1824" w:rsidP="002C1824">
      <w:pPr>
        <w:spacing w:after="0" w:line="240" w:lineRule="auto"/>
        <w:jc w:val="both"/>
        <w:rPr>
          <w:rFonts w:ascii="Cambria" w:eastAsia="Cambria" w:hAnsi="Cambria" w:cs="Cambria"/>
          <w:color w:val="FF0000"/>
        </w:rPr>
      </w:pPr>
    </w:p>
    <w:p w14:paraId="6E6B43B1" w14:textId="64FF590E" w:rsidR="00BD5F5E" w:rsidRPr="00E51206" w:rsidRDefault="00F60468" w:rsidP="00D63F95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Cambria" w:hAnsi="Cambria" w:cs="Cambria"/>
        </w:rPr>
        <w:t>Załącznikami do niniejszego formularza oferty stanowiącego integralną część oferty są</w:t>
      </w:r>
      <w:r w:rsidR="00034E5E" w:rsidRPr="00E51206">
        <w:rPr>
          <w:rFonts w:ascii="Cambria" w:eastAsia="Cambria" w:hAnsi="Cambria" w:cs="Cambria"/>
        </w:rPr>
        <w:t>:</w:t>
      </w:r>
    </w:p>
    <w:p w14:paraId="7271FA37" w14:textId="1D014AB4" w:rsidR="00034E5E" w:rsidRPr="00E51206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559B90E3" w14:textId="38D6A0F9" w:rsidR="00034E5E" w:rsidRDefault="00034E5E" w:rsidP="00FE6E3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Cambria" w:eastAsia="Times New Roman" w:hAnsi="Cambria" w:cs="Times New Roman"/>
        </w:rPr>
      </w:pPr>
      <w:r w:rsidRPr="00E51206">
        <w:rPr>
          <w:rFonts w:ascii="Cambria" w:eastAsia="Times New Roman" w:hAnsi="Cambria" w:cs="Times New Roman"/>
        </w:rPr>
        <w:t>……………………..</w:t>
      </w:r>
    </w:p>
    <w:p w14:paraId="1CEA3279" w14:textId="58253188" w:rsidR="00BA70B9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25EA21DF" w14:textId="590FC928" w:rsidR="002C1824" w:rsidRDefault="002C1824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71DF7550" w14:textId="77777777" w:rsidR="00BA70B9" w:rsidRPr="00E51206" w:rsidRDefault="00BA70B9" w:rsidP="00BA70B9">
      <w:pPr>
        <w:pStyle w:val="Akapitzlist"/>
        <w:spacing w:after="0" w:line="240" w:lineRule="auto"/>
        <w:ind w:left="786"/>
        <w:jc w:val="both"/>
        <w:rPr>
          <w:rFonts w:ascii="Cambria" w:eastAsia="Times New Roman" w:hAnsi="Cambria" w:cs="Times New Roman"/>
        </w:rPr>
      </w:pPr>
    </w:p>
    <w:p w14:paraId="1E1DE15D" w14:textId="3927BD44" w:rsidR="00E51206" w:rsidRDefault="00F60468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>………………….., dn.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………………</w:t>
      </w:r>
      <w:r w:rsidR="00CA3E16" w:rsidRPr="00E51206">
        <w:rPr>
          <w:rFonts w:ascii="Cambria" w:eastAsia="Cambria" w:hAnsi="Cambria" w:cs="Cambria"/>
        </w:rPr>
        <w:t xml:space="preserve"> </w:t>
      </w:r>
      <w:r w:rsidRPr="00E51206">
        <w:rPr>
          <w:rFonts w:ascii="Cambria" w:eastAsia="Cambria" w:hAnsi="Cambria" w:cs="Cambria"/>
        </w:rPr>
        <w:t>20</w:t>
      </w:r>
      <w:r w:rsidR="00E54A46" w:rsidRPr="00E51206">
        <w:rPr>
          <w:rFonts w:ascii="Cambria" w:eastAsia="Cambria" w:hAnsi="Cambria" w:cs="Cambria"/>
        </w:rPr>
        <w:t>2</w:t>
      </w:r>
      <w:r w:rsidR="00A04F1E">
        <w:rPr>
          <w:rFonts w:ascii="Cambria" w:eastAsia="Cambria" w:hAnsi="Cambria" w:cs="Cambria"/>
        </w:rPr>
        <w:t>1</w:t>
      </w:r>
      <w:r w:rsidRPr="00E51206">
        <w:rPr>
          <w:rFonts w:ascii="Cambria" w:eastAsia="Cambria" w:hAnsi="Cambria" w:cs="Cambria"/>
        </w:rPr>
        <w:t xml:space="preserve"> r.</w:t>
      </w:r>
      <w:r w:rsidR="00E51206">
        <w:rPr>
          <w:rFonts w:ascii="Cambria" w:eastAsia="Cambria" w:hAnsi="Cambria" w:cs="Cambria"/>
        </w:rPr>
        <w:t xml:space="preserve">                     /kwalifikowany podpis elektroniczny/ podpis zaufany /                </w:t>
      </w:r>
    </w:p>
    <w:p w14:paraId="6424E265" w14:textId="17413E54" w:rsidR="00BD5F5E" w:rsidRPr="00E51206" w:rsidRDefault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                                                                            podpis elektroniczny Wykonawcy/</w:t>
      </w:r>
      <w:r w:rsidR="00801715">
        <w:rPr>
          <w:rFonts w:ascii="Cambria" w:eastAsia="Cambria" w:hAnsi="Cambria" w:cs="Cambria"/>
        </w:rPr>
        <w:t>*</w:t>
      </w:r>
    </w:p>
    <w:p w14:paraId="15545B0B" w14:textId="1003FF4D" w:rsidR="00A96857" w:rsidRPr="00E51206" w:rsidRDefault="00CA3E16" w:rsidP="00E51206">
      <w:pPr>
        <w:tabs>
          <w:tab w:val="left" w:pos="5940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E51206">
        <w:rPr>
          <w:rFonts w:ascii="Cambria" w:eastAsia="Cambria" w:hAnsi="Cambria" w:cs="Cambria"/>
        </w:rPr>
        <w:tab/>
      </w:r>
      <w:r w:rsidRPr="00E51206">
        <w:rPr>
          <w:rFonts w:ascii="Cambria" w:eastAsia="Cambria" w:hAnsi="Cambria" w:cs="Cambria"/>
        </w:rPr>
        <w:tab/>
      </w:r>
      <w:r w:rsidR="00A96857" w:rsidRPr="00E51206">
        <w:rPr>
          <w:rFonts w:ascii="Cambria" w:eastAsia="Cambria" w:hAnsi="Cambria" w:cs="Cambria"/>
        </w:rPr>
        <w:t xml:space="preserve">           </w:t>
      </w:r>
    </w:p>
    <w:p w14:paraId="60356D1E" w14:textId="77777777" w:rsidR="00A96857" w:rsidRPr="00E51206" w:rsidRDefault="00A96857" w:rsidP="00A96857">
      <w:pPr>
        <w:pStyle w:val="Akapitzlist"/>
        <w:spacing w:after="0" w:line="360" w:lineRule="auto"/>
        <w:rPr>
          <w:rFonts w:ascii="Cambria" w:hAnsi="Cambria"/>
        </w:rPr>
      </w:pPr>
      <w:r w:rsidRPr="00E51206">
        <w:rPr>
          <w:rFonts w:ascii="Cambria" w:hAnsi="Cambria"/>
        </w:rPr>
        <w:t>*- właściwe zaznaczyć</w:t>
      </w:r>
    </w:p>
    <w:sectPr w:rsidR="00A96857" w:rsidRPr="00E51206" w:rsidSect="00EB71ED">
      <w:headerReference w:type="default" r:id="rId23"/>
      <w:pgSz w:w="11900" w:h="16840"/>
      <w:pgMar w:top="1276" w:right="701" w:bottom="709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5F7A" w14:textId="77777777" w:rsidR="006F7A41" w:rsidRDefault="006F7A41" w:rsidP="00BD5F5E">
      <w:pPr>
        <w:spacing w:after="0" w:line="240" w:lineRule="auto"/>
      </w:pPr>
      <w:r>
        <w:separator/>
      </w:r>
    </w:p>
  </w:endnote>
  <w:endnote w:type="continuationSeparator" w:id="0">
    <w:p w14:paraId="3E6E1305" w14:textId="77777777" w:rsidR="006F7A41" w:rsidRDefault="006F7A41" w:rsidP="00BD5F5E">
      <w:pPr>
        <w:spacing w:after="0" w:line="240" w:lineRule="auto"/>
      </w:pPr>
      <w:r>
        <w:continuationSeparator/>
      </w:r>
    </w:p>
  </w:endnote>
  <w:endnote w:type="continuationNotice" w:id="1">
    <w:p w14:paraId="69B93945" w14:textId="77777777" w:rsidR="000D2EFF" w:rsidRDefault="000D2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B1E7" w14:textId="77777777" w:rsidR="006F7A41" w:rsidRDefault="006F7A41" w:rsidP="00BD5F5E">
      <w:pPr>
        <w:spacing w:after="0" w:line="240" w:lineRule="auto"/>
      </w:pPr>
      <w:r>
        <w:separator/>
      </w:r>
    </w:p>
  </w:footnote>
  <w:footnote w:type="continuationSeparator" w:id="0">
    <w:p w14:paraId="5EDEB2A4" w14:textId="77777777" w:rsidR="006F7A41" w:rsidRDefault="006F7A41" w:rsidP="00BD5F5E">
      <w:pPr>
        <w:spacing w:after="0" w:line="240" w:lineRule="auto"/>
      </w:pPr>
      <w:r>
        <w:continuationSeparator/>
      </w:r>
    </w:p>
  </w:footnote>
  <w:footnote w:type="continuationNotice" w:id="1">
    <w:p w14:paraId="3EF57E31" w14:textId="77777777" w:rsidR="000D2EFF" w:rsidRDefault="000D2EFF">
      <w:pPr>
        <w:spacing w:after="0" w:line="240" w:lineRule="auto"/>
      </w:pPr>
    </w:p>
  </w:footnote>
  <w:footnote w:id="2">
    <w:p w14:paraId="601DE4AD" w14:textId="7C0FF7F2" w:rsidR="00783F5F" w:rsidRPr="00AE0018" w:rsidRDefault="00783F5F" w:rsidP="00783F5F">
      <w:pPr>
        <w:pStyle w:val="Tekstprzypisudolnego"/>
        <w:jc w:val="both"/>
        <w:rPr>
          <w:color w:val="auto"/>
          <w:sz w:val="16"/>
          <w:szCs w:val="16"/>
        </w:rPr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Oferenci będący osobami fizycznymi nie prowadzącymi działalności gospodarczej podają tylko cenę oferty brutto, która powinna zawierać zaliczkę na podatek dochodowy oraz wszelkie należne składki, które to Zamawiający, zgodnie z obowiązującymi przepisami, będzie zobowiązany naliczyć i odprowadzić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  <w:footnote w:id="3">
    <w:p w14:paraId="34A075E8" w14:textId="69E44D58" w:rsidR="00783F5F" w:rsidRDefault="00783F5F" w:rsidP="00783F5F">
      <w:pPr>
        <w:pStyle w:val="Tekstprzypisudolnego"/>
      </w:pPr>
      <w:r w:rsidRPr="00AE0018">
        <w:rPr>
          <w:rStyle w:val="Odwoanieprzypisudolnego"/>
          <w:color w:val="auto"/>
          <w:sz w:val="16"/>
          <w:szCs w:val="16"/>
        </w:rPr>
        <w:footnoteRef/>
      </w:r>
      <w:r w:rsidRPr="00AE0018">
        <w:rPr>
          <w:color w:val="auto"/>
          <w:sz w:val="16"/>
          <w:szCs w:val="16"/>
        </w:rPr>
        <w:t xml:space="preserve"> Uwaga! Jeżeli wskazany w załączniku ekspert świadczyć będzie na zlecenie Wykonawcy usługi na zasadzie podwykonawstwa, powinien być on wymieniony także w pkt. 5 poniżej </w:t>
      </w:r>
      <w:r w:rsidR="00283743" w:rsidRPr="00AE0018">
        <w:rPr>
          <w:color w:val="auto"/>
          <w:sz w:val="16"/>
          <w:szCs w:val="16"/>
        </w:rPr>
        <w:t xml:space="preserve">- </w:t>
      </w:r>
      <w:r w:rsidRPr="00AE0018">
        <w:rPr>
          <w:color w:val="auto"/>
          <w:sz w:val="16"/>
          <w:szCs w:val="16"/>
        </w:rPr>
        <w:t>tabela „podwykonawcy”</w:t>
      </w:r>
      <w:r w:rsidR="00283743" w:rsidRPr="00AE0018">
        <w:rPr>
          <w:color w:val="auto"/>
          <w:sz w:val="16"/>
          <w:szCs w:val="16"/>
        </w:rPr>
        <w:t xml:space="preserve"> (dotyczy każdej części postępowa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5CB4" w14:textId="25F5253D" w:rsidR="00F67754" w:rsidRDefault="00CE5A4F" w:rsidP="00CE5A4F">
    <w:pPr>
      <w:ind w:firstLine="7"/>
      <w:jc w:val="center"/>
    </w:pPr>
    <w:r>
      <w:rPr>
        <w:noProof/>
      </w:rPr>
      <w:drawing>
        <wp:inline distT="0" distB="0" distL="0" distR="0" wp14:anchorId="48A267A8" wp14:editId="196F7159">
          <wp:extent cx="5759450" cy="361235"/>
          <wp:effectExtent l="0" t="0" r="0" b="127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6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935"/>
    <w:multiLevelType w:val="multilevel"/>
    <w:tmpl w:val="8848B6C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17071385"/>
    <w:multiLevelType w:val="hybridMultilevel"/>
    <w:tmpl w:val="2BACC4CA"/>
    <w:lvl w:ilvl="0" w:tplc="EF30C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B0CE2"/>
    <w:multiLevelType w:val="hybridMultilevel"/>
    <w:tmpl w:val="6976414C"/>
    <w:lvl w:ilvl="0" w:tplc="646270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BFC4884"/>
    <w:multiLevelType w:val="multilevel"/>
    <w:tmpl w:val="C1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" w15:restartNumberingAfterBreak="0">
    <w:nsid w:val="1CB1736E"/>
    <w:multiLevelType w:val="hybridMultilevel"/>
    <w:tmpl w:val="B2EC9D16"/>
    <w:lvl w:ilvl="0" w:tplc="C4603F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E9300E"/>
    <w:multiLevelType w:val="multilevel"/>
    <w:tmpl w:val="67E09E06"/>
    <w:styleLink w:val="List1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6" w15:restartNumberingAfterBreak="0">
    <w:nsid w:val="1E740356"/>
    <w:multiLevelType w:val="multilevel"/>
    <w:tmpl w:val="651688B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Cambria" w:eastAsia="Calibri" w:hAnsi="Cambria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5F2DA0"/>
    <w:multiLevelType w:val="multilevel"/>
    <w:tmpl w:val="2B525640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8" w15:restartNumberingAfterBreak="0">
    <w:nsid w:val="2A9D0A81"/>
    <w:multiLevelType w:val="hybridMultilevel"/>
    <w:tmpl w:val="C53AC8B0"/>
    <w:lvl w:ilvl="0" w:tplc="436AC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485E2F"/>
    <w:multiLevelType w:val="multilevel"/>
    <w:tmpl w:val="054A4A8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10" w15:restartNumberingAfterBreak="0">
    <w:nsid w:val="2D63580C"/>
    <w:multiLevelType w:val="hybridMultilevel"/>
    <w:tmpl w:val="8B2EF24A"/>
    <w:lvl w:ilvl="0" w:tplc="3F10A7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7E22"/>
    <w:multiLevelType w:val="multilevel"/>
    <w:tmpl w:val="7D92DEAE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08930E9"/>
    <w:multiLevelType w:val="multilevel"/>
    <w:tmpl w:val="1E8C4688"/>
    <w:lvl w:ilvl="0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365E00B0"/>
    <w:multiLevelType w:val="hybridMultilevel"/>
    <w:tmpl w:val="1320FC9C"/>
    <w:lvl w:ilvl="0" w:tplc="3AF8C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7F55A9"/>
    <w:multiLevelType w:val="multilevel"/>
    <w:tmpl w:val="EA74018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5" w15:restartNumberingAfterBreak="0">
    <w:nsid w:val="3BB135C7"/>
    <w:multiLevelType w:val="hybridMultilevel"/>
    <w:tmpl w:val="999EB018"/>
    <w:lvl w:ilvl="0" w:tplc="333E5908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72" w:hanging="360"/>
      </w:pPr>
    </w:lvl>
    <w:lvl w:ilvl="2" w:tplc="0415001B" w:tentative="1">
      <w:start w:val="1"/>
      <w:numFmt w:val="lowerRoman"/>
      <w:lvlText w:val="%3."/>
      <w:lvlJc w:val="right"/>
      <w:pPr>
        <w:ind w:left="2492" w:hanging="180"/>
      </w:pPr>
    </w:lvl>
    <w:lvl w:ilvl="3" w:tplc="0415000F" w:tentative="1">
      <w:start w:val="1"/>
      <w:numFmt w:val="decimal"/>
      <w:lvlText w:val="%4."/>
      <w:lvlJc w:val="left"/>
      <w:pPr>
        <w:ind w:left="3212" w:hanging="360"/>
      </w:pPr>
    </w:lvl>
    <w:lvl w:ilvl="4" w:tplc="04150019" w:tentative="1">
      <w:start w:val="1"/>
      <w:numFmt w:val="lowerLetter"/>
      <w:lvlText w:val="%5."/>
      <w:lvlJc w:val="left"/>
      <w:pPr>
        <w:ind w:left="3932" w:hanging="360"/>
      </w:pPr>
    </w:lvl>
    <w:lvl w:ilvl="5" w:tplc="0415001B" w:tentative="1">
      <w:start w:val="1"/>
      <w:numFmt w:val="lowerRoman"/>
      <w:lvlText w:val="%6."/>
      <w:lvlJc w:val="right"/>
      <w:pPr>
        <w:ind w:left="4652" w:hanging="180"/>
      </w:pPr>
    </w:lvl>
    <w:lvl w:ilvl="6" w:tplc="0415000F" w:tentative="1">
      <w:start w:val="1"/>
      <w:numFmt w:val="decimal"/>
      <w:lvlText w:val="%7."/>
      <w:lvlJc w:val="left"/>
      <w:pPr>
        <w:ind w:left="5372" w:hanging="360"/>
      </w:pPr>
    </w:lvl>
    <w:lvl w:ilvl="7" w:tplc="04150019" w:tentative="1">
      <w:start w:val="1"/>
      <w:numFmt w:val="lowerLetter"/>
      <w:lvlText w:val="%8."/>
      <w:lvlJc w:val="left"/>
      <w:pPr>
        <w:ind w:left="6092" w:hanging="360"/>
      </w:pPr>
    </w:lvl>
    <w:lvl w:ilvl="8" w:tplc="0415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 w15:restartNumberingAfterBreak="0">
    <w:nsid w:val="3EA1692A"/>
    <w:multiLevelType w:val="hybridMultilevel"/>
    <w:tmpl w:val="9E8037D2"/>
    <w:lvl w:ilvl="0" w:tplc="AD5AC55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1E46"/>
    <w:multiLevelType w:val="hybridMultilevel"/>
    <w:tmpl w:val="3D94A99A"/>
    <w:lvl w:ilvl="0" w:tplc="3B6CFB82">
      <w:start w:val="1"/>
      <w:numFmt w:val="decimal"/>
      <w:lvlText w:val="%1)"/>
      <w:lvlJc w:val="left"/>
      <w:pPr>
        <w:ind w:left="786" w:hanging="360"/>
      </w:pPr>
      <w:rPr>
        <w:rFonts w:ascii="Cambria" w:eastAsia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883291"/>
    <w:multiLevelType w:val="multilevel"/>
    <w:tmpl w:val="6238893C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9" w15:restartNumberingAfterBreak="0">
    <w:nsid w:val="63BB4861"/>
    <w:multiLevelType w:val="hybridMultilevel"/>
    <w:tmpl w:val="D562B274"/>
    <w:lvl w:ilvl="0" w:tplc="410E1CD0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820FE"/>
    <w:multiLevelType w:val="hybridMultilevel"/>
    <w:tmpl w:val="3E967C7E"/>
    <w:lvl w:ilvl="0" w:tplc="600E8DD8">
      <w:start w:val="1"/>
      <w:numFmt w:val="decimal"/>
      <w:lvlText w:val="%1)"/>
      <w:lvlJc w:val="left"/>
      <w:pPr>
        <w:ind w:left="927" w:hanging="360"/>
      </w:pPr>
      <w:rPr>
        <w:rFonts w:eastAsia="Cambria" w:cs="Cambria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16"/>
  </w:num>
  <w:num w:numId="19">
    <w:abstractNumId w:val="10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5E"/>
    <w:rsid w:val="00013425"/>
    <w:rsid w:val="00015283"/>
    <w:rsid w:val="00023884"/>
    <w:rsid w:val="00027447"/>
    <w:rsid w:val="00034E5E"/>
    <w:rsid w:val="00037CF5"/>
    <w:rsid w:val="00046BF1"/>
    <w:rsid w:val="00055826"/>
    <w:rsid w:val="00066FF9"/>
    <w:rsid w:val="000848B0"/>
    <w:rsid w:val="000C46A9"/>
    <w:rsid w:val="000D1ECD"/>
    <w:rsid w:val="000D2EFF"/>
    <w:rsid w:val="000E250D"/>
    <w:rsid w:val="000F22DD"/>
    <w:rsid w:val="000F79B7"/>
    <w:rsid w:val="0010611D"/>
    <w:rsid w:val="00123F58"/>
    <w:rsid w:val="00134C2C"/>
    <w:rsid w:val="00197961"/>
    <w:rsid w:val="001A123C"/>
    <w:rsid w:val="001B239F"/>
    <w:rsid w:val="001D3350"/>
    <w:rsid w:val="001E0A6D"/>
    <w:rsid w:val="001E0C8D"/>
    <w:rsid w:val="001E4159"/>
    <w:rsid w:val="00216DA8"/>
    <w:rsid w:val="00227766"/>
    <w:rsid w:val="002626F9"/>
    <w:rsid w:val="00266475"/>
    <w:rsid w:val="00283743"/>
    <w:rsid w:val="00285AD1"/>
    <w:rsid w:val="002A7915"/>
    <w:rsid w:val="002B13A3"/>
    <w:rsid w:val="002B2AEB"/>
    <w:rsid w:val="002B5EF9"/>
    <w:rsid w:val="002C1824"/>
    <w:rsid w:val="002E549B"/>
    <w:rsid w:val="003039F3"/>
    <w:rsid w:val="0034378B"/>
    <w:rsid w:val="00363501"/>
    <w:rsid w:val="00365874"/>
    <w:rsid w:val="00392B8C"/>
    <w:rsid w:val="00396FF8"/>
    <w:rsid w:val="003A238D"/>
    <w:rsid w:val="003D3CBC"/>
    <w:rsid w:val="003D46AC"/>
    <w:rsid w:val="003F499A"/>
    <w:rsid w:val="0040294B"/>
    <w:rsid w:val="004314C6"/>
    <w:rsid w:val="004373BC"/>
    <w:rsid w:val="004564BE"/>
    <w:rsid w:val="0046065F"/>
    <w:rsid w:val="00460C56"/>
    <w:rsid w:val="00470673"/>
    <w:rsid w:val="00486D0E"/>
    <w:rsid w:val="004904D8"/>
    <w:rsid w:val="004D2534"/>
    <w:rsid w:val="004E1B4C"/>
    <w:rsid w:val="00500B22"/>
    <w:rsid w:val="0051121C"/>
    <w:rsid w:val="00514836"/>
    <w:rsid w:val="005613EA"/>
    <w:rsid w:val="00564661"/>
    <w:rsid w:val="005669E6"/>
    <w:rsid w:val="00590752"/>
    <w:rsid w:val="0059402E"/>
    <w:rsid w:val="005C67B4"/>
    <w:rsid w:val="005E23EB"/>
    <w:rsid w:val="005E65A4"/>
    <w:rsid w:val="00607391"/>
    <w:rsid w:val="00625BA8"/>
    <w:rsid w:val="00656CDD"/>
    <w:rsid w:val="00690F92"/>
    <w:rsid w:val="00695B9D"/>
    <w:rsid w:val="006B3A76"/>
    <w:rsid w:val="006C1E1D"/>
    <w:rsid w:val="006C5F2C"/>
    <w:rsid w:val="006D4A63"/>
    <w:rsid w:val="006F0F26"/>
    <w:rsid w:val="006F7A41"/>
    <w:rsid w:val="00700263"/>
    <w:rsid w:val="007169F6"/>
    <w:rsid w:val="00723A06"/>
    <w:rsid w:val="00732A86"/>
    <w:rsid w:val="007412DE"/>
    <w:rsid w:val="00746608"/>
    <w:rsid w:val="00753B6C"/>
    <w:rsid w:val="00767A16"/>
    <w:rsid w:val="007718EC"/>
    <w:rsid w:val="00783F5F"/>
    <w:rsid w:val="00787F07"/>
    <w:rsid w:val="00792285"/>
    <w:rsid w:val="00794A2C"/>
    <w:rsid w:val="00797FB5"/>
    <w:rsid w:val="007A3F27"/>
    <w:rsid w:val="007C1690"/>
    <w:rsid w:val="007D1801"/>
    <w:rsid w:val="007D256F"/>
    <w:rsid w:val="00801715"/>
    <w:rsid w:val="008111B5"/>
    <w:rsid w:val="008270D3"/>
    <w:rsid w:val="008319B9"/>
    <w:rsid w:val="00833846"/>
    <w:rsid w:val="00836010"/>
    <w:rsid w:val="00855018"/>
    <w:rsid w:val="00860ACB"/>
    <w:rsid w:val="008802A2"/>
    <w:rsid w:val="00887345"/>
    <w:rsid w:val="008A16FA"/>
    <w:rsid w:val="008C11CA"/>
    <w:rsid w:val="008D0727"/>
    <w:rsid w:val="008D4BF2"/>
    <w:rsid w:val="009164C8"/>
    <w:rsid w:val="0093234D"/>
    <w:rsid w:val="00962C8A"/>
    <w:rsid w:val="00963B7B"/>
    <w:rsid w:val="00972EFB"/>
    <w:rsid w:val="0099309F"/>
    <w:rsid w:val="009A4702"/>
    <w:rsid w:val="009B2664"/>
    <w:rsid w:val="009B746E"/>
    <w:rsid w:val="00A04F1E"/>
    <w:rsid w:val="00A36EBF"/>
    <w:rsid w:val="00A433A9"/>
    <w:rsid w:val="00A52BC8"/>
    <w:rsid w:val="00A96857"/>
    <w:rsid w:val="00AB4FFD"/>
    <w:rsid w:val="00AE0018"/>
    <w:rsid w:val="00B35711"/>
    <w:rsid w:val="00B37F9A"/>
    <w:rsid w:val="00B576CC"/>
    <w:rsid w:val="00B607E1"/>
    <w:rsid w:val="00B76A83"/>
    <w:rsid w:val="00B974DA"/>
    <w:rsid w:val="00BA70B9"/>
    <w:rsid w:val="00BB0C52"/>
    <w:rsid w:val="00BB14D2"/>
    <w:rsid w:val="00BB14ED"/>
    <w:rsid w:val="00BB7D5C"/>
    <w:rsid w:val="00BC52D2"/>
    <w:rsid w:val="00BD5F5E"/>
    <w:rsid w:val="00BE2BCE"/>
    <w:rsid w:val="00BE4371"/>
    <w:rsid w:val="00BF361E"/>
    <w:rsid w:val="00C36F1B"/>
    <w:rsid w:val="00C47C2F"/>
    <w:rsid w:val="00C57327"/>
    <w:rsid w:val="00C7565C"/>
    <w:rsid w:val="00C7579C"/>
    <w:rsid w:val="00C75B27"/>
    <w:rsid w:val="00C767F6"/>
    <w:rsid w:val="00C95FC9"/>
    <w:rsid w:val="00C970FF"/>
    <w:rsid w:val="00CA3E16"/>
    <w:rsid w:val="00CD1C26"/>
    <w:rsid w:val="00CE5A4F"/>
    <w:rsid w:val="00CF1421"/>
    <w:rsid w:val="00D119C0"/>
    <w:rsid w:val="00D1637B"/>
    <w:rsid w:val="00D31D11"/>
    <w:rsid w:val="00D32660"/>
    <w:rsid w:val="00D63F95"/>
    <w:rsid w:val="00D80406"/>
    <w:rsid w:val="00D86B27"/>
    <w:rsid w:val="00D87F5A"/>
    <w:rsid w:val="00D977D9"/>
    <w:rsid w:val="00DA3D5C"/>
    <w:rsid w:val="00DD1680"/>
    <w:rsid w:val="00DD602C"/>
    <w:rsid w:val="00DE1DA0"/>
    <w:rsid w:val="00DE62F6"/>
    <w:rsid w:val="00DF00DB"/>
    <w:rsid w:val="00DF30A7"/>
    <w:rsid w:val="00DF3A90"/>
    <w:rsid w:val="00E052F6"/>
    <w:rsid w:val="00E319FA"/>
    <w:rsid w:val="00E3542C"/>
    <w:rsid w:val="00E416A1"/>
    <w:rsid w:val="00E438F6"/>
    <w:rsid w:val="00E51206"/>
    <w:rsid w:val="00E54A46"/>
    <w:rsid w:val="00E7308E"/>
    <w:rsid w:val="00EA79D2"/>
    <w:rsid w:val="00EB033C"/>
    <w:rsid w:val="00EB71ED"/>
    <w:rsid w:val="00EC5AEA"/>
    <w:rsid w:val="00EF185B"/>
    <w:rsid w:val="00F25616"/>
    <w:rsid w:val="00F327C3"/>
    <w:rsid w:val="00F3502A"/>
    <w:rsid w:val="00F3792E"/>
    <w:rsid w:val="00F50814"/>
    <w:rsid w:val="00F60468"/>
    <w:rsid w:val="00F67754"/>
    <w:rsid w:val="00F76599"/>
    <w:rsid w:val="00F867CE"/>
    <w:rsid w:val="00FA6E0D"/>
    <w:rsid w:val="00FB6178"/>
    <w:rsid w:val="00FB6CA0"/>
    <w:rsid w:val="00FD4991"/>
    <w:rsid w:val="00FE6E3C"/>
    <w:rsid w:val="3CE15136"/>
    <w:rsid w:val="55DCF1ED"/>
    <w:rsid w:val="5BA7237D"/>
    <w:rsid w:val="654BFD08"/>
    <w:rsid w:val="6D3D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90CF3D0"/>
  <w15:docId w15:val="{D3FCB8ED-F557-438C-A5D4-9A63D7A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5F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5F5E"/>
    <w:rPr>
      <w:u w:val="single"/>
    </w:rPr>
  </w:style>
  <w:style w:type="table" w:customStyle="1" w:styleId="TableNormal">
    <w:name w:val="Table Normal"/>
    <w:rsid w:val="00BD5F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D5F5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BD5F5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rsid w:val="00BD5F5E"/>
    <w:pPr>
      <w:numPr>
        <w:numId w:val="3"/>
      </w:numPr>
    </w:pPr>
  </w:style>
  <w:style w:type="numbering" w:customStyle="1" w:styleId="Zaimportowanystyl1">
    <w:name w:val="Zaimportowany styl 1"/>
    <w:rsid w:val="00BD5F5E"/>
  </w:style>
  <w:style w:type="paragraph" w:customStyle="1" w:styleId="Styltabeli2">
    <w:name w:val="Styl tabeli 2"/>
    <w:rsid w:val="00BD5F5E"/>
    <w:rPr>
      <w:rFonts w:ascii="Helvetica" w:eastAsia="Helvetica" w:hAnsi="Helvetica" w:cs="Helvetica"/>
      <w:color w:val="000000"/>
    </w:rPr>
  </w:style>
  <w:style w:type="numbering" w:customStyle="1" w:styleId="List1">
    <w:name w:val="List 1"/>
    <w:basedOn w:val="Zaimportowanystyl2"/>
    <w:rsid w:val="00BD5F5E"/>
    <w:pPr>
      <w:numPr>
        <w:numId w:val="8"/>
      </w:numPr>
    </w:pPr>
  </w:style>
  <w:style w:type="numbering" w:customStyle="1" w:styleId="Zaimportowanystyl2">
    <w:name w:val="Zaimportowany styl 2"/>
    <w:rsid w:val="00BD5F5E"/>
  </w:style>
  <w:style w:type="paragraph" w:styleId="Tekstpodstawowy">
    <w:name w:val="Body Text"/>
    <w:basedOn w:val="Normalny"/>
    <w:link w:val="TekstpodstawowyZnak"/>
    <w:semiHidden/>
    <w:rsid w:val="00732A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b/>
      <w:i/>
      <w:color w:val="auto"/>
      <w:sz w:val="24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2A86"/>
    <w:rPr>
      <w:rFonts w:eastAsia="Times New Roman"/>
      <w:b/>
      <w:i/>
      <w:sz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8EC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8E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8EC"/>
    <w:rPr>
      <w:rFonts w:ascii="Calibri" w:eastAsia="Calibri" w:hAnsi="Calibri" w:cs="Calibri"/>
      <w:b/>
      <w:bCs/>
      <w:color w:val="00000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5B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5BA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semiHidden/>
    <w:rsid w:val="00625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semiHidden/>
    <w:rsid w:val="00625BA8"/>
    <w:rPr>
      <w:rFonts w:eastAsia="Times New Roman"/>
      <w:sz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CE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5A4F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CE5A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512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8"/>
      <w:bdr w:val="none" w:sz="0" w:space="0" w:color="auto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D602C"/>
    <w:rPr>
      <w:color w:val="808080"/>
    </w:rPr>
  </w:style>
  <w:style w:type="paragraph" w:customStyle="1" w:styleId="paragraph">
    <w:name w:val="paragraph"/>
    <w:basedOn w:val="Normalny"/>
    <w:rsid w:val="008D07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eop">
    <w:name w:val="eop"/>
    <w:basedOn w:val="Domylnaczcionkaakapitu"/>
    <w:rsid w:val="008D0727"/>
  </w:style>
  <w:style w:type="character" w:customStyle="1" w:styleId="normaltextrun">
    <w:name w:val="normaltextrun"/>
    <w:basedOn w:val="Domylnaczcionkaakapitu"/>
    <w:rsid w:val="008D0727"/>
  </w:style>
  <w:style w:type="paragraph" w:customStyle="1" w:styleId="Standard">
    <w:name w:val="Standard"/>
    <w:rsid w:val="0040294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</w:pPr>
    <w:rPr>
      <w:rFonts w:eastAsia="Times New Roman"/>
      <w:kern w:val="3"/>
      <w:sz w:val="24"/>
      <w:szCs w:val="24"/>
      <w:bdr w:val="none" w:sz="0" w:space="0" w:color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5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534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B8B3D2E85F4A409B24AED7E1B6EB01" ma:contentTypeVersion="2" ma:contentTypeDescription="Utwórz nowy dokument." ma:contentTypeScope="" ma:versionID="f0d9403aafae0cb2bbe334f6b7ecbb41">
  <xsd:schema xmlns:xsd="http://www.w3.org/2001/XMLSchema" xmlns:xs="http://www.w3.org/2001/XMLSchema" xmlns:p="http://schemas.microsoft.com/office/2006/metadata/properties" xmlns:ns2="d650c50a-40da-40b7-bdd9-58b61469e441" targetNamespace="http://schemas.microsoft.com/office/2006/metadata/properties" ma:root="true" ma:fieldsID="cf1216ae428a7ec74a879f87e1d90b5d" ns2:_="">
    <xsd:import namespace="d650c50a-40da-40b7-bdd9-58b61469e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c50a-40da-40b7-bdd9-58b61469e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8A73E-2BD1-4CF3-9B61-532AF82CE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10C91-7E69-4E45-B725-BCE60D3788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8E426-6E13-40B3-B5AE-36735FE28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0c50a-40da-40b7-bdd9-58b61469e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348E5F-914E-42D4-804D-05B68330231D}">
  <ds:schemaRefs>
    <ds:schemaRef ds:uri="d650c50a-40da-40b7-bdd9-58b61469e441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0</Words>
  <Characters>1158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Lachowicz</dc:creator>
  <cp:lastModifiedBy>Paweł Broszewski</cp:lastModifiedBy>
  <cp:revision>7</cp:revision>
  <dcterms:created xsi:type="dcterms:W3CDTF">2021-08-06T08:34:00Z</dcterms:created>
  <dcterms:modified xsi:type="dcterms:W3CDTF">2021-08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8B3D2E85F4A409B24AED7E1B6EB01</vt:lpwstr>
  </property>
</Properties>
</file>